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96" w:rsidRPr="00D131AE" w:rsidRDefault="00BA4496" w:rsidP="00BA449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2"/>
          <w:szCs w:val="22"/>
        </w:rPr>
      </w:pPr>
      <w:r w:rsidRPr="00D131AE">
        <w:rPr>
          <w:rFonts w:ascii="Times New Roman" w:hAnsi="Times New Roman"/>
          <w:bCs w:val="0"/>
          <w:i w:val="0"/>
          <w:color w:val="000000"/>
          <w:sz w:val="22"/>
          <w:szCs w:val="22"/>
        </w:rPr>
        <w:t>ДОГОВОР</w:t>
      </w:r>
      <w:r w:rsidRPr="00D131AE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об образовании по образовательным программам</w:t>
      </w:r>
      <w:r w:rsidRPr="00D131AE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дошкольного образования</w:t>
      </w:r>
    </w:p>
    <w:p w:rsidR="00BA4496" w:rsidRPr="00D131AE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224E5" w:rsidRPr="00D131AE" w:rsidRDefault="004224E5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D131AE" w:rsidRDefault="00A765C6" w:rsidP="00BA44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  г</w:t>
      </w:r>
      <w:r w:rsidR="00BA4496"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.   Ярославль                                                                            </w:t>
      </w:r>
      <w:r w:rsidR="00BE3A42" w:rsidRPr="00D131AE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D131AE" w:rsidRPr="00D131AE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105E14"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D131AE" w:rsidRPr="00D131AE">
        <w:rPr>
          <w:rFonts w:ascii="Times New Roman" w:hAnsi="Times New Roman" w:cs="Times New Roman"/>
          <w:color w:val="000000"/>
          <w:sz w:val="22"/>
          <w:szCs w:val="22"/>
        </w:rPr>
        <w:t>___________________</w:t>
      </w:r>
    </w:p>
    <w:p w:rsidR="00BA4496" w:rsidRPr="00D131AE" w:rsidRDefault="00BA4496" w:rsidP="00BA44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705A1" w:rsidRPr="00D131AE" w:rsidRDefault="005705A1" w:rsidP="005705A1">
      <w:pPr>
        <w:jc w:val="both"/>
        <w:rPr>
          <w:rFonts w:ascii="Times New Roman" w:hAnsi="Times New Roman" w:cs="Times New Roman"/>
        </w:rPr>
      </w:pPr>
      <w:proofErr w:type="gramStart"/>
      <w:r w:rsidRPr="00D131AE">
        <w:rPr>
          <w:rFonts w:ascii="Times New Roman" w:hAnsi="Times New Roman" w:cs="Times New Roman"/>
        </w:rPr>
        <w:t xml:space="preserve">Муниципальное дошкольное образовательное учреждение «Детский сад № 139» </w:t>
      </w:r>
      <w:r w:rsidRPr="00D131AE">
        <w:rPr>
          <w:rFonts w:ascii="Times New Roman" w:hAnsi="Times New Roman" w:cs="Times New Roman"/>
          <w:color w:val="000000"/>
        </w:rPr>
        <w:t>(далее – детский сад), осуществляющее образовательную</w:t>
      </w:r>
      <w:r w:rsidR="00695598">
        <w:rPr>
          <w:rFonts w:ascii="Times New Roman" w:hAnsi="Times New Roman" w:cs="Times New Roman"/>
          <w:color w:val="000000"/>
        </w:rPr>
        <w:t xml:space="preserve"> </w:t>
      </w:r>
      <w:r w:rsidRPr="00D131AE">
        <w:rPr>
          <w:rFonts w:ascii="Times New Roman" w:hAnsi="Times New Roman" w:cs="Times New Roman"/>
          <w:color w:val="000000"/>
        </w:rPr>
        <w:t>деятельность  на основании лицензии</w:t>
      </w:r>
      <w:r w:rsidR="00695598">
        <w:rPr>
          <w:rFonts w:ascii="Times New Roman" w:hAnsi="Times New Roman" w:cs="Times New Roman"/>
          <w:color w:val="000000"/>
        </w:rPr>
        <w:t xml:space="preserve"> </w:t>
      </w:r>
      <w:r w:rsidRPr="00D131AE">
        <w:rPr>
          <w:rFonts w:ascii="Times New Roman" w:eastAsia="Times New Roman" w:hAnsi="Times New Roman" w:cs="Times New Roman"/>
        </w:rPr>
        <w:t xml:space="preserve">от"21" августа 2015г. серия 76ЛО2 № 0000477, </w:t>
      </w:r>
      <w:r w:rsidRPr="00D131AE">
        <w:rPr>
          <w:rFonts w:ascii="Times New Roman" w:hAnsi="Times New Roman" w:cs="Times New Roman"/>
          <w:color w:val="000000"/>
        </w:rPr>
        <w:t>выданной Департаментом образования Ярославской области, в лице заведующего</w:t>
      </w:r>
      <w:r w:rsidR="0069559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131AE">
        <w:rPr>
          <w:rFonts w:ascii="Times New Roman" w:hAnsi="Times New Roman" w:cs="Times New Roman"/>
        </w:rPr>
        <w:t>Букариной</w:t>
      </w:r>
      <w:proofErr w:type="spellEnd"/>
      <w:r w:rsidRPr="00D131AE">
        <w:rPr>
          <w:rFonts w:ascii="Times New Roman" w:hAnsi="Times New Roman" w:cs="Times New Roman"/>
        </w:rPr>
        <w:t xml:space="preserve"> Елены Павловны, действующей на основании Устава</w:t>
      </w:r>
      <w:r w:rsidRPr="00D131AE">
        <w:rPr>
          <w:rFonts w:ascii="Times New Roman" w:hAnsi="Times New Roman" w:cs="Times New Roman"/>
          <w:color w:val="000000"/>
        </w:rPr>
        <w:t xml:space="preserve">, утвержденного приказом департамента образования мэрии города Ярославля от 15 мая 2015 года  № 01-05/319, и именуемый в дальнейшем «Исполнитель», </w:t>
      </w:r>
      <w:r w:rsidRPr="00D131AE">
        <w:rPr>
          <w:rFonts w:ascii="Times New Roman" w:hAnsi="Times New Roman" w:cs="Times New Roman"/>
        </w:rPr>
        <w:t>с одной</w:t>
      </w:r>
      <w:r w:rsidR="00695598">
        <w:rPr>
          <w:rFonts w:ascii="Times New Roman" w:hAnsi="Times New Roman" w:cs="Times New Roman"/>
        </w:rPr>
        <w:t xml:space="preserve"> </w:t>
      </w:r>
      <w:r w:rsidRPr="00D131AE">
        <w:rPr>
          <w:rFonts w:ascii="Times New Roman" w:hAnsi="Times New Roman" w:cs="Times New Roman"/>
        </w:rPr>
        <w:t>стороны</w:t>
      </w:r>
      <w:proofErr w:type="gramEnd"/>
      <w:r w:rsidRPr="00D131AE">
        <w:rPr>
          <w:rFonts w:ascii="Times New Roman" w:hAnsi="Times New Roman" w:cs="Times New Roman"/>
        </w:rPr>
        <w:t>,  и  родителями (</w:t>
      </w:r>
      <w:r>
        <w:rPr>
          <w:rFonts w:ascii="Times New Roman" w:hAnsi="Times New Roman" w:cs="Times New Roman"/>
        </w:rPr>
        <w:t>законными представителями</w:t>
      </w:r>
      <w:r w:rsidRPr="00D131AE">
        <w:rPr>
          <w:rFonts w:ascii="Times New Roman" w:hAnsi="Times New Roman" w:cs="Times New Roman"/>
        </w:rPr>
        <w:t>) ребенка, с другой стороны, именуемые в дальнейшем «Заказчик» в лице</w:t>
      </w:r>
    </w:p>
    <w:p w:rsidR="005705A1" w:rsidRPr="00D131AE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____________________________________________________________________________,</w:t>
      </w:r>
    </w:p>
    <w:p w:rsidR="005705A1" w:rsidRPr="00D131AE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фамилия, имя, отчество родител</w:t>
      </w:r>
      <w:proofErr w:type="gramStart"/>
      <w:r w:rsidRPr="00D131AE">
        <w:rPr>
          <w:rFonts w:ascii="Times New Roman" w:hAnsi="Times New Roman"/>
          <w:sz w:val="16"/>
          <w:szCs w:val="16"/>
        </w:rPr>
        <w:t>я(</w:t>
      </w:r>
      <w:proofErr w:type="gramEnd"/>
      <w:r w:rsidRPr="00D131AE">
        <w:rPr>
          <w:rFonts w:ascii="Times New Roman" w:hAnsi="Times New Roman"/>
          <w:sz w:val="16"/>
          <w:szCs w:val="16"/>
        </w:rPr>
        <w:t>законного представителя)</w:t>
      </w:r>
    </w:p>
    <w:p w:rsidR="005705A1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 ,</w:t>
      </w:r>
    </w:p>
    <w:p w:rsidR="005705A1" w:rsidRPr="00D131AE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фамилия, имя, отчество родител</w:t>
      </w:r>
      <w:proofErr w:type="gramStart"/>
      <w:r w:rsidRPr="00D131AE">
        <w:rPr>
          <w:rFonts w:ascii="Times New Roman" w:hAnsi="Times New Roman"/>
          <w:sz w:val="16"/>
          <w:szCs w:val="16"/>
        </w:rPr>
        <w:t>я(</w:t>
      </w:r>
      <w:proofErr w:type="gramEnd"/>
      <w:r w:rsidRPr="00D131AE">
        <w:rPr>
          <w:rFonts w:ascii="Times New Roman" w:hAnsi="Times New Roman"/>
          <w:sz w:val="16"/>
          <w:szCs w:val="16"/>
        </w:rPr>
        <w:t>законного представителя)</w:t>
      </w:r>
    </w:p>
    <w:p w:rsidR="005705A1" w:rsidRPr="00D131AE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</w:p>
    <w:p w:rsidR="005705A1" w:rsidRPr="00D131AE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</w:t>
      </w:r>
      <w:r w:rsidRPr="00D131AE">
        <w:rPr>
          <w:rFonts w:ascii="Times New Roman" w:hAnsi="Times New Roman"/>
        </w:rPr>
        <w:t>ействующ</w:t>
      </w:r>
      <w:r>
        <w:rPr>
          <w:rFonts w:ascii="Times New Roman" w:hAnsi="Times New Roman"/>
        </w:rPr>
        <w:t xml:space="preserve">их </w:t>
      </w:r>
      <w:r w:rsidRPr="00D131AE">
        <w:rPr>
          <w:rFonts w:ascii="Times New Roman" w:hAnsi="Times New Roman"/>
        </w:rPr>
        <w:t>в интересах несовершеннолетнего _____________________________________________________________________________,</w:t>
      </w:r>
      <w:proofErr w:type="gramEnd"/>
    </w:p>
    <w:p w:rsidR="005705A1" w:rsidRPr="00D131AE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фамилия, имя, отчество, дата рождения)</w:t>
      </w:r>
    </w:p>
    <w:p w:rsidR="005705A1" w:rsidRPr="00D131AE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proofErr w:type="gramStart"/>
      <w:r w:rsidRPr="00D131AE">
        <w:rPr>
          <w:rFonts w:ascii="Times New Roman" w:hAnsi="Times New Roman"/>
        </w:rPr>
        <w:t>проживающего</w:t>
      </w:r>
      <w:proofErr w:type="gramEnd"/>
      <w:r w:rsidRPr="00D131AE">
        <w:rPr>
          <w:rFonts w:ascii="Times New Roman" w:hAnsi="Times New Roman"/>
        </w:rPr>
        <w:t xml:space="preserve"> по адресу: ____________________________________________________________________________,</w:t>
      </w:r>
    </w:p>
    <w:p w:rsidR="005705A1" w:rsidRPr="00D131AE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адрес места жительства ребенка с указанием индекса)</w:t>
      </w:r>
    </w:p>
    <w:p w:rsidR="005705A1" w:rsidRPr="00D131AE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:rsidR="005705A1" w:rsidRPr="00D131AE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именуемого в  дальнейшем  "Воспитанник",   совместно   именуемые   Стороны,</w:t>
      </w:r>
    </w:p>
    <w:p w:rsidR="005705A1" w:rsidRPr="00D131AE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заключили настоящий Договор о нижеследующем: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496" w:rsidRPr="00BA4496" w:rsidRDefault="00BA4496" w:rsidP="00BA4496">
      <w:pPr>
        <w:jc w:val="center"/>
        <w:outlineLvl w:val="3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</w:rPr>
        <w:t>I. Предмет договора</w:t>
      </w:r>
    </w:p>
    <w:p w:rsidR="00BA4496" w:rsidRPr="00BA4496" w:rsidRDefault="00BA4496" w:rsidP="00BA449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1.1. Предметом договора являются оказание образовательной организацией Воспитаннику образовательных услуг в рамках реализации «</w:t>
      </w:r>
      <w:r w:rsidR="00CD7BA1">
        <w:rPr>
          <w:rFonts w:ascii="Times New Roman" w:hAnsi="Times New Roman" w:cs="Times New Roman"/>
          <w:color w:val="000000"/>
        </w:rPr>
        <w:t>Адаптированной</w:t>
      </w:r>
      <w:r w:rsidR="00336096">
        <w:rPr>
          <w:rFonts w:ascii="Times New Roman" w:hAnsi="Times New Roman" w:cs="Times New Roman"/>
          <w:color w:val="000000"/>
        </w:rPr>
        <w:t xml:space="preserve"> основной</w:t>
      </w:r>
      <w:r w:rsidRPr="00BA4496">
        <w:rPr>
          <w:rFonts w:ascii="Times New Roman" w:hAnsi="Times New Roman" w:cs="Times New Roman"/>
          <w:color w:val="000000"/>
        </w:rPr>
        <w:t xml:space="preserve"> образовательной программы дошкольного образования </w:t>
      </w:r>
      <w:r w:rsidR="00CD7BA1">
        <w:rPr>
          <w:rFonts w:ascii="Times New Roman" w:hAnsi="Times New Roman" w:cs="Times New Roman"/>
          <w:color w:val="000000"/>
        </w:rPr>
        <w:t>для детей с ограниченными возможностями здоровья (ТНР)</w:t>
      </w:r>
      <w:r w:rsidR="00A765C6">
        <w:rPr>
          <w:rFonts w:ascii="Times New Roman" w:hAnsi="Times New Roman" w:cs="Times New Roman"/>
          <w:color w:val="000000"/>
        </w:rPr>
        <w:t>»</w:t>
      </w:r>
      <w:r w:rsidRPr="00BA4496">
        <w:rPr>
          <w:rFonts w:ascii="Times New Roman" w:hAnsi="Times New Roman" w:cs="Times New Roman"/>
          <w:color w:val="000000"/>
        </w:rPr>
        <w:t xml:space="preserve"> (далее </w:t>
      </w:r>
      <w:r w:rsidR="00CD7BA1">
        <w:rPr>
          <w:rFonts w:ascii="Times New Roman" w:hAnsi="Times New Roman" w:cs="Times New Roman"/>
          <w:color w:val="000000"/>
        </w:rPr>
        <w:t>–</w:t>
      </w:r>
      <w:r w:rsidRPr="00BA4496">
        <w:rPr>
          <w:rFonts w:ascii="Times New Roman" w:hAnsi="Times New Roman" w:cs="Times New Roman"/>
          <w:color w:val="000000"/>
        </w:rPr>
        <w:t xml:space="preserve"> </w:t>
      </w:r>
      <w:r w:rsidR="00336096">
        <w:rPr>
          <w:rFonts w:ascii="Times New Roman" w:hAnsi="Times New Roman" w:cs="Times New Roman"/>
          <w:color w:val="000000"/>
        </w:rPr>
        <w:t>АООП</w:t>
      </w:r>
      <w:r w:rsidRPr="00BA4496">
        <w:rPr>
          <w:rFonts w:ascii="Times New Roman" w:hAnsi="Times New Roman" w:cs="Times New Roman"/>
          <w:color w:val="000000"/>
        </w:rPr>
        <w:t>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2. Форма обучения </w:t>
      </w:r>
      <w:r w:rsidR="00D53C7E"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очная.</w:t>
      </w:r>
    </w:p>
    <w:p w:rsidR="00CD7BA1" w:rsidRDefault="00BA4496" w:rsidP="00B870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496">
        <w:rPr>
          <w:color w:val="000000"/>
          <w:sz w:val="22"/>
          <w:szCs w:val="22"/>
        </w:rPr>
        <w:t xml:space="preserve">1.3. Наименование образовательной программы: </w:t>
      </w:r>
      <w:r w:rsidR="00CD7BA1">
        <w:rPr>
          <w:color w:val="000000"/>
          <w:sz w:val="22"/>
          <w:szCs w:val="22"/>
        </w:rPr>
        <w:t>Адаптированная</w:t>
      </w:r>
      <w:r w:rsidRPr="00BA4496">
        <w:rPr>
          <w:color w:val="000000"/>
          <w:sz w:val="22"/>
          <w:szCs w:val="22"/>
        </w:rPr>
        <w:t xml:space="preserve"> </w:t>
      </w:r>
      <w:r w:rsidR="00336096">
        <w:rPr>
          <w:color w:val="000000"/>
          <w:sz w:val="22"/>
          <w:szCs w:val="22"/>
        </w:rPr>
        <w:t xml:space="preserve">основная </w:t>
      </w:r>
      <w:r w:rsidRPr="00BA4496">
        <w:rPr>
          <w:color w:val="000000"/>
          <w:sz w:val="22"/>
          <w:szCs w:val="22"/>
        </w:rPr>
        <w:t>образовательная пр</w:t>
      </w:r>
      <w:r w:rsidR="00FD5DB9">
        <w:rPr>
          <w:color w:val="000000"/>
          <w:sz w:val="22"/>
          <w:szCs w:val="22"/>
        </w:rPr>
        <w:t xml:space="preserve">ограмма дошкольного образования </w:t>
      </w:r>
      <w:r w:rsidR="00CD7BA1">
        <w:rPr>
          <w:color w:val="000000"/>
        </w:rPr>
        <w:t>для детей с ограниченными возможностями здоровья (ТНР)</w:t>
      </w:r>
    </w:p>
    <w:p w:rsidR="00B870DB" w:rsidRDefault="00BA4496" w:rsidP="00B870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4. Срок освоения </w:t>
      </w:r>
      <w:r w:rsidR="0001266C">
        <w:rPr>
          <w:color w:val="000000"/>
          <w:sz w:val="22"/>
          <w:szCs w:val="22"/>
        </w:rPr>
        <w:t xml:space="preserve">адаптированной  </w:t>
      </w:r>
      <w:r w:rsidRPr="00BA4496">
        <w:rPr>
          <w:color w:val="000000"/>
          <w:sz w:val="22"/>
          <w:szCs w:val="22"/>
        </w:rPr>
        <w:t xml:space="preserve">образовательной программы (продолжительность обучения) на момент </w:t>
      </w:r>
      <w:r w:rsidRPr="00B870DB">
        <w:rPr>
          <w:color w:val="000000"/>
          <w:sz w:val="22"/>
          <w:szCs w:val="22"/>
        </w:rPr>
        <w:t>подписания настоящего Договора составляет _______</w:t>
      </w:r>
      <w:r w:rsidR="00C75E7D">
        <w:rPr>
          <w:color w:val="000000"/>
          <w:sz w:val="22"/>
          <w:szCs w:val="22"/>
        </w:rPr>
        <w:t>____ календарных</w:t>
      </w:r>
      <w:r w:rsidR="00471E6E">
        <w:rPr>
          <w:color w:val="000000"/>
          <w:sz w:val="22"/>
          <w:szCs w:val="22"/>
        </w:rPr>
        <w:t>год</w:t>
      </w:r>
      <w:proofErr w:type="gramStart"/>
      <w:r w:rsidR="00C75E7D">
        <w:rPr>
          <w:color w:val="000000"/>
          <w:sz w:val="22"/>
          <w:szCs w:val="22"/>
        </w:rPr>
        <w:t>а</w:t>
      </w:r>
      <w:r w:rsidRPr="00B870DB">
        <w:rPr>
          <w:color w:val="000000"/>
          <w:sz w:val="22"/>
          <w:szCs w:val="22"/>
        </w:rPr>
        <w:t>(</w:t>
      </w:r>
      <w:proofErr w:type="gramEnd"/>
      <w:r w:rsidR="00967C9C" w:rsidRPr="00B870DB">
        <w:rPr>
          <w:color w:val="000000"/>
          <w:sz w:val="22"/>
          <w:szCs w:val="22"/>
        </w:rPr>
        <w:t>лет</w:t>
      </w:r>
      <w:r w:rsidRPr="00B870DB">
        <w:rPr>
          <w:color w:val="000000"/>
          <w:sz w:val="22"/>
          <w:szCs w:val="22"/>
        </w:rPr>
        <w:t>).</w:t>
      </w:r>
    </w:p>
    <w:p w:rsidR="0033439B" w:rsidRPr="00DF76F4" w:rsidRDefault="00BA4496" w:rsidP="0033439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870DB">
        <w:rPr>
          <w:color w:val="000000"/>
          <w:sz w:val="22"/>
          <w:szCs w:val="22"/>
        </w:rPr>
        <w:t xml:space="preserve">1.5. Режим пребывания Воспитанника в образовательной организации – </w:t>
      </w:r>
      <w:r w:rsidR="00B870DB" w:rsidRPr="00DF76F4">
        <w:rPr>
          <w:sz w:val="22"/>
          <w:szCs w:val="22"/>
        </w:rPr>
        <w:t>полного дня с 12-ти часовым пребыванием (с 7.00 до 19.00).</w:t>
      </w:r>
    </w:p>
    <w:p w:rsidR="0033439B" w:rsidRPr="00DF76F4" w:rsidRDefault="00DF76F4" w:rsidP="00DF76F4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6.  Воспитанник зачисляется в группу ___________________________________ направленности.</w:t>
      </w:r>
    </w:p>
    <w:p w:rsidR="00BA4496" w:rsidRPr="00DF76F4" w:rsidRDefault="00DF76F4" w:rsidP="00B870D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</w:rPr>
      </w:pPr>
      <w:r w:rsidRPr="00DF76F4">
        <w:rPr>
          <w:sz w:val="16"/>
          <w:szCs w:val="16"/>
        </w:rPr>
        <w:t xml:space="preserve"> (общеразвивающей, компенсирующей)</w:t>
      </w:r>
    </w:p>
    <w:p w:rsidR="00BB53D8" w:rsidRPr="008B7188" w:rsidRDefault="00BA4496" w:rsidP="008B7188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7188">
        <w:rPr>
          <w:rFonts w:ascii="Times New Roman" w:hAnsi="Times New Roman" w:cs="Times New Roman"/>
          <w:sz w:val="22"/>
          <w:szCs w:val="22"/>
        </w:rPr>
        <w:t xml:space="preserve">1.7.Прием ребенка в детский сад </w:t>
      </w:r>
      <w:r w:rsidR="00BB53D8" w:rsidRPr="008B7188">
        <w:rPr>
          <w:rFonts w:ascii="Times New Roman" w:hAnsi="Times New Roman" w:cs="Times New Roman"/>
          <w:sz w:val="22"/>
          <w:szCs w:val="22"/>
        </w:rPr>
        <w:t>осуществляется в соответствии с Порядком приема на обучение по</w:t>
      </w:r>
      <w:r w:rsidR="00CD7BA1">
        <w:rPr>
          <w:rFonts w:ascii="Times New Roman" w:hAnsi="Times New Roman" w:cs="Times New Roman"/>
          <w:sz w:val="22"/>
          <w:szCs w:val="22"/>
        </w:rPr>
        <w:t xml:space="preserve"> </w:t>
      </w:r>
      <w:r w:rsidR="00BB53D8" w:rsidRPr="008B7188">
        <w:rPr>
          <w:rFonts w:ascii="Times New Roman" w:hAnsi="Times New Roman" w:cs="Times New Roman"/>
          <w:sz w:val="22"/>
          <w:szCs w:val="22"/>
        </w:rPr>
        <w:t>образовательным программам дошкольного образования, утвержденным Приказом Министерства образования и науки Российской Федерации от 08.04.2014 № 293</w:t>
      </w:r>
      <w:r w:rsidR="009A3462">
        <w:rPr>
          <w:rFonts w:ascii="Times New Roman" w:hAnsi="Times New Roman" w:cs="Times New Roman"/>
          <w:sz w:val="22"/>
          <w:szCs w:val="22"/>
        </w:rPr>
        <w:t>.</w:t>
      </w:r>
    </w:p>
    <w:p w:rsidR="00BA4496" w:rsidRPr="00BA4496" w:rsidRDefault="004224E5" w:rsidP="008B71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BB53D8" w:rsidRPr="008B7188">
        <w:rPr>
          <w:rFonts w:ascii="Times New Roman" w:hAnsi="Times New Roman" w:cs="Times New Roman"/>
        </w:rPr>
        <w:t xml:space="preserve">.Режим </w:t>
      </w:r>
      <w:r w:rsidR="00EB6A0B">
        <w:rPr>
          <w:rFonts w:ascii="Times New Roman" w:hAnsi="Times New Roman" w:cs="Times New Roman"/>
        </w:rPr>
        <w:t>посещения ребенк</w:t>
      </w:r>
      <w:r w:rsidR="00435883">
        <w:rPr>
          <w:rFonts w:ascii="Times New Roman" w:hAnsi="Times New Roman" w:cs="Times New Roman"/>
        </w:rPr>
        <w:t>ом</w:t>
      </w:r>
      <w:r w:rsidR="00EB6A0B">
        <w:rPr>
          <w:rFonts w:ascii="Times New Roman" w:hAnsi="Times New Roman" w:cs="Times New Roman"/>
        </w:rPr>
        <w:t xml:space="preserve"> детского сада соответствует режиму работы детского сада</w:t>
      </w:r>
      <w:r w:rsidR="00BA4496" w:rsidRPr="008B7188">
        <w:rPr>
          <w:rFonts w:ascii="Times New Roman" w:hAnsi="Times New Roman" w:cs="Times New Roman"/>
        </w:rPr>
        <w:t>:  с понедельника по пятницу</w:t>
      </w:r>
      <w:r w:rsidR="00FD5DB9" w:rsidRPr="008B7188">
        <w:rPr>
          <w:rFonts w:ascii="Times New Roman" w:hAnsi="Times New Roman" w:cs="Times New Roman"/>
        </w:rPr>
        <w:t xml:space="preserve"> с 7.00 до 19.00</w:t>
      </w:r>
      <w:r w:rsidR="00BA4496" w:rsidRPr="008B7188">
        <w:rPr>
          <w:rFonts w:ascii="Times New Roman" w:hAnsi="Times New Roman" w:cs="Times New Roman"/>
        </w:rPr>
        <w:t xml:space="preserve">; </w:t>
      </w:r>
      <w:r w:rsidR="00BA4496" w:rsidRPr="00BA4496">
        <w:rPr>
          <w:rFonts w:ascii="Times New Roman" w:hAnsi="Times New Roman" w:cs="Times New Roman"/>
        </w:rPr>
        <w:t>Выходные дни: суббота, воскресенье, праздничные дни</w:t>
      </w:r>
      <w:r w:rsidR="00DF76F4">
        <w:rPr>
          <w:rFonts w:ascii="Times New Roman" w:hAnsi="Times New Roman" w:cs="Times New Roman"/>
        </w:rPr>
        <w:t>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. Взаимодействие Сторон</w:t>
      </w:r>
      <w:r w:rsidRPr="00BA4496">
        <w:rPr>
          <w:rStyle w:val="apple-converted-space"/>
          <w:color w:val="000000"/>
          <w:sz w:val="22"/>
          <w:szCs w:val="22"/>
        </w:rPr>
        <w:t> </w:t>
      </w:r>
    </w:p>
    <w:p w:rsidR="00BA4496" w:rsidRPr="00FD5DB9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1. Исполнитель вправе: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1. Самостоятельно осуществлять образовательную деятельность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lastRenderedPageBreak/>
        <w:t>2.1.2. Предоставлять Воспитаннику дополнительные образовательные</w:t>
      </w:r>
      <w:r w:rsidR="00DA6F68">
        <w:rPr>
          <w:color w:val="000000"/>
          <w:sz w:val="22"/>
          <w:szCs w:val="22"/>
        </w:rPr>
        <w:t xml:space="preserve"> услуги (если таковые имеются </w:t>
      </w:r>
      <w:r w:rsidRPr="00BA4496">
        <w:rPr>
          <w:color w:val="000000"/>
          <w:sz w:val="22"/>
          <w:szCs w:val="22"/>
        </w:rPr>
        <w:t>за рамками образовательной деятельности), наименование, объем</w:t>
      </w:r>
      <w:r w:rsidR="00F10521">
        <w:rPr>
          <w:color w:val="000000"/>
          <w:sz w:val="22"/>
          <w:szCs w:val="22"/>
        </w:rPr>
        <w:t>и форма которых определяются</w:t>
      </w:r>
      <w:r w:rsidR="0033439B">
        <w:rPr>
          <w:color w:val="000000"/>
          <w:sz w:val="22"/>
          <w:szCs w:val="22"/>
        </w:rPr>
        <w:t>отдельным договором и приложением.</w:t>
      </w:r>
    </w:p>
    <w:p w:rsid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AF2400" w:rsidRPr="00572CED" w:rsidRDefault="00AF2400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2CED">
        <w:rPr>
          <w:sz w:val="22"/>
          <w:szCs w:val="22"/>
        </w:rPr>
        <w:t xml:space="preserve">2.1.4. </w:t>
      </w:r>
      <w:r w:rsidR="00572CED">
        <w:rPr>
          <w:sz w:val="22"/>
          <w:szCs w:val="22"/>
        </w:rPr>
        <w:t>Временно разобщать воспитанников в случае проведения карантинных мероприятий.</w:t>
      </w:r>
    </w:p>
    <w:p w:rsidR="00ED36FC" w:rsidRPr="00572CED" w:rsidRDefault="00ED36FC" w:rsidP="00ED36FC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proofErr w:type="spellStart"/>
      <w:r>
        <w:rPr>
          <w:sz w:val="22"/>
          <w:szCs w:val="22"/>
        </w:rPr>
        <w:t>П</w:t>
      </w:r>
      <w:r w:rsidRPr="00BA4496">
        <w:t>ереукомплектовывать</w:t>
      </w:r>
      <w:proofErr w:type="spellEnd"/>
      <w:r w:rsidRPr="00BA4496">
        <w:t xml:space="preserve"> группы в течение учебного года, а также перевести ребенка в другую группу в летний период</w:t>
      </w:r>
    </w:p>
    <w:p w:rsidR="00A53716" w:rsidRPr="00572CED" w:rsidRDefault="00A5371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A4496" w:rsidRPr="00FD5DB9" w:rsidRDefault="00BA4496" w:rsidP="00BA4496">
      <w:pPr>
        <w:pStyle w:val="a4"/>
        <w:shd w:val="clear" w:color="auto" w:fill="FFFFFF"/>
        <w:tabs>
          <w:tab w:val="left" w:pos="6255"/>
        </w:tabs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2. Заказчик вправе:</w:t>
      </w:r>
      <w:r w:rsidRPr="00FD5DB9">
        <w:rPr>
          <w:b/>
          <w:i/>
          <w:color w:val="000000"/>
          <w:sz w:val="22"/>
          <w:szCs w:val="22"/>
        </w:rPr>
        <w:tab/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r w:rsidR="00FD5DB9">
        <w:rPr>
          <w:color w:val="000000"/>
          <w:sz w:val="22"/>
          <w:szCs w:val="22"/>
        </w:rPr>
        <w:t>детского сада</w:t>
      </w:r>
      <w:r w:rsidRPr="00BA4496">
        <w:rPr>
          <w:color w:val="000000"/>
          <w:sz w:val="22"/>
          <w:szCs w:val="22"/>
        </w:rPr>
        <w:t>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2. Получать от Исполнителя информацию:</w:t>
      </w:r>
    </w:p>
    <w:p w:rsidR="00BA4496" w:rsidRPr="00BA4496" w:rsidRDefault="00FD5DB9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A4496" w:rsidRPr="00BA4496">
        <w:rPr>
          <w:color w:val="000000"/>
          <w:sz w:val="22"/>
          <w:szCs w:val="22"/>
        </w:rPr>
        <w:t>по вопросам организации и обеспечения надлежащего исполнения услуг, предусмотренных</w:t>
      </w:r>
      <w:r w:rsidR="00BA4496" w:rsidRPr="00BA4496">
        <w:rPr>
          <w:rStyle w:val="apple-converted-space"/>
          <w:color w:val="000000"/>
          <w:sz w:val="22"/>
          <w:szCs w:val="22"/>
        </w:rPr>
        <w:t> разделами </w:t>
      </w:r>
      <w:r w:rsidR="00BA4496" w:rsidRPr="00BA4496">
        <w:rPr>
          <w:color w:val="000000"/>
          <w:sz w:val="22"/>
          <w:szCs w:val="22"/>
        </w:rPr>
        <w:t>настоящего Договора;</w:t>
      </w:r>
    </w:p>
    <w:p w:rsidR="00BA4496" w:rsidRPr="00BA4496" w:rsidRDefault="00FD5DB9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A4496" w:rsidRPr="00BA4496">
        <w:rPr>
          <w:color w:val="000000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A4496" w:rsidRPr="00BA4496" w:rsidRDefault="00754D21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. Знакомиться с У</w:t>
      </w:r>
      <w:r w:rsidR="00BA4496"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A4496" w:rsidRPr="00BA4496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2.</w:t>
      </w:r>
      <w:r w:rsidR="00A874CD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A4496" w:rsidRPr="00B22F42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</w:t>
      </w:r>
      <w:r w:rsidR="00A874CD"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>. Создавать (принимать участие в деятельности) коллегиальных органов управления, преду</w:t>
      </w:r>
      <w:r w:rsidR="00C0791F">
        <w:rPr>
          <w:color w:val="000000"/>
          <w:sz w:val="22"/>
          <w:szCs w:val="22"/>
        </w:rPr>
        <w:t>смотренных У</w:t>
      </w:r>
      <w:r w:rsidRPr="00BA4496">
        <w:rPr>
          <w:color w:val="000000"/>
          <w:sz w:val="22"/>
          <w:szCs w:val="22"/>
        </w:rPr>
        <w:t>ставом образовательной организации.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A4496" w:rsidRPr="00FD5DB9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3. Исполнитель обязан:</w:t>
      </w:r>
    </w:p>
    <w:p w:rsidR="008D4AC0" w:rsidRPr="00BA4496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1. Обеспечить Заказчику доступ к</w:t>
      </w:r>
      <w:r>
        <w:rPr>
          <w:color w:val="000000"/>
          <w:sz w:val="22"/>
          <w:szCs w:val="22"/>
        </w:rPr>
        <w:t xml:space="preserve"> информации для ознакомления с У</w:t>
      </w:r>
      <w:r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D4AC0" w:rsidRPr="00BA4496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2. Обеспечить надлежащее предоставление услуг, предусмотренных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7" w:anchor="p74" w:tooltip="Ссылка на текущий документ" w:history="1"/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настоящим Договором, в полном объеме в соответствии с федеральным государственным образовательным стандартом, образовате</w:t>
      </w:r>
      <w:r>
        <w:rPr>
          <w:color w:val="000000"/>
          <w:sz w:val="22"/>
          <w:szCs w:val="22"/>
        </w:rPr>
        <w:t>льной программой детского сада</w:t>
      </w:r>
      <w:r w:rsidRPr="00BA4496">
        <w:rPr>
          <w:color w:val="000000"/>
          <w:sz w:val="22"/>
          <w:szCs w:val="22"/>
        </w:rPr>
        <w:t>.</w:t>
      </w:r>
    </w:p>
    <w:p w:rsidR="008D4AC0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3. Довести до Заказчика информацию, содержащую сведения о предоставлении </w:t>
      </w:r>
      <w:r>
        <w:rPr>
          <w:color w:val="000000"/>
          <w:sz w:val="22"/>
          <w:szCs w:val="22"/>
        </w:rPr>
        <w:t>платных образовательных услуг (</w:t>
      </w:r>
      <w:r w:rsidRPr="00BA4496">
        <w:rPr>
          <w:color w:val="000000"/>
          <w:sz w:val="22"/>
          <w:szCs w:val="22"/>
        </w:rPr>
        <w:t>если таковые имеются) в порядке и объеме, которые предусмотрен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8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Российской Федерации от 7 февраля 1992 г. N 2300-1 "О защите прав потребителей"</w:t>
      </w:r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и </w:t>
      </w:r>
      <w:r w:rsidRPr="00BC6ACE">
        <w:rPr>
          <w:sz w:val="22"/>
          <w:szCs w:val="22"/>
        </w:rPr>
        <w:t>Федеральным</w:t>
      </w:r>
      <w:r w:rsidRPr="00BC6ACE">
        <w:rPr>
          <w:rStyle w:val="apple-converted-space"/>
          <w:sz w:val="22"/>
          <w:szCs w:val="22"/>
        </w:rPr>
        <w:t> </w:t>
      </w:r>
      <w:hyperlink r:id="rId9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от 29 декабря 2012 г. N 273-ФЗ "Об образовании в Российской Федерации» </w:t>
      </w:r>
    </w:p>
    <w:p w:rsidR="008D4AC0" w:rsidRDefault="008D4AC0" w:rsidP="008D4A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C256E">
        <w:rPr>
          <w:rFonts w:ascii="Times New Roman" w:hAnsi="Times New Roman" w:cs="Times New Roman"/>
          <w:sz w:val="22"/>
          <w:szCs w:val="22"/>
        </w:rPr>
        <w:t>2.3.4</w:t>
      </w:r>
      <w:r>
        <w:rPr>
          <w:rFonts w:ascii="Times New Roman" w:hAnsi="Times New Roman" w:cs="Times New Roman"/>
          <w:sz w:val="22"/>
          <w:szCs w:val="22"/>
        </w:rPr>
        <w:t>. При оказании услуг «Исполнитель» несет ответственность за жизнь и здоровье «Воспитанника» с момента передачи его родителями в период его пребывания в Учреждении и во время осуществления образовательного процесса.</w:t>
      </w:r>
    </w:p>
    <w:p w:rsidR="008D4AC0" w:rsidRPr="00BA4496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D4AC0" w:rsidRPr="00BA4496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D4AC0" w:rsidRPr="00BA4496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7</w:t>
      </w:r>
      <w:r w:rsidRPr="00BA4496">
        <w:rPr>
          <w:color w:val="000000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D4AC0" w:rsidRPr="00BA4496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8</w:t>
      </w:r>
      <w:r w:rsidRPr="00BA4496">
        <w:rPr>
          <w:color w:val="000000"/>
          <w:sz w:val="22"/>
          <w:szCs w:val="22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D4AC0" w:rsidRPr="00BC6ACE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lastRenderedPageBreak/>
        <w:t>2.3.</w:t>
      </w:r>
      <w:r>
        <w:rPr>
          <w:color w:val="000000"/>
          <w:sz w:val="22"/>
          <w:szCs w:val="22"/>
        </w:rPr>
        <w:t>9</w:t>
      </w:r>
      <w:r w:rsidRPr="00BA4496">
        <w:rPr>
          <w:color w:val="000000"/>
          <w:sz w:val="22"/>
          <w:szCs w:val="22"/>
        </w:rPr>
        <w:t xml:space="preserve">. Обучать Воспитанника по образовательной программе, </w:t>
      </w:r>
      <w:r w:rsidRPr="00BC6ACE">
        <w:rPr>
          <w:sz w:val="22"/>
          <w:szCs w:val="22"/>
        </w:rPr>
        <w:t>предусмотренной</w:t>
      </w:r>
      <w:r w:rsidRPr="00BC6ACE">
        <w:rPr>
          <w:rStyle w:val="apple-converted-space"/>
          <w:sz w:val="22"/>
          <w:szCs w:val="22"/>
        </w:rPr>
        <w:t> </w:t>
      </w:r>
      <w:hyperlink r:id="rId10" w:anchor="p78" w:tooltip="Ссылка на текущий документ" w:history="1">
        <w:r w:rsidRPr="00BC6ACE">
          <w:rPr>
            <w:rStyle w:val="a3"/>
            <w:color w:val="auto"/>
            <w:sz w:val="22"/>
            <w:szCs w:val="22"/>
          </w:rPr>
          <w:t>пунктом 1.3</w:t>
        </w:r>
      </w:hyperlink>
      <w:r w:rsidRPr="00BC6ACE">
        <w:rPr>
          <w:rStyle w:val="apple-converted-space"/>
          <w:sz w:val="22"/>
          <w:szCs w:val="22"/>
        </w:rPr>
        <w:t> </w:t>
      </w:r>
      <w:r w:rsidRPr="00BC6ACE">
        <w:rPr>
          <w:sz w:val="22"/>
          <w:szCs w:val="22"/>
        </w:rPr>
        <w:t>настоящего Договора.</w:t>
      </w:r>
    </w:p>
    <w:p w:rsidR="008D4AC0" w:rsidRPr="00BA4496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10</w:t>
      </w:r>
      <w:r w:rsidRPr="00BA4496">
        <w:rPr>
          <w:color w:val="000000"/>
          <w:sz w:val="22"/>
          <w:szCs w:val="22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D4AC0" w:rsidRPr="00BA4496" w:rsidRDefault="008D4AC0" w:rsidP="008D4A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3.1</w:t>
      </w:r>
      <w:r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 xml:space="preserve">. Обеспечивать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ю горячего питания 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Воспитанника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</w:p>
    <w:p w:rsidR="008D4AC0" w:rsidRDefault="008D4AC0" w:rsidP="008D4AC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t>2.3.1</w:t>
      </w:r>
      <w:r>
        <w:rPr>
          <w:rFonts w:ascii="Times New Roman" w:hAnsi="Times New Roman" w:cs="Times New Roman"/>
          <w:color w:val="000000"/>
        </w:rPr>
        <w:t>2</w:t>
      </w:r>
      <w:r w:rsidRPr="00BA4496">
        <w:rPr>
          <w:rFonts w:ascii="Times New Roman" w:hAnsi="Times New Roman" w:cs="Times New Roman"/>
          <w:color w:val="000000"/>
        </w:rPr>
        <w:t>. Переводить Воспитанника в следующую возрастную группу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496">
        <w:rPr>
          <w:rFonts w:ascii="Times New Roman" w:hAnsi="Times New Roman" w:cs="Times New Roman"/>
        </w:rPr>
        <w:t>с учетом индивидуальных особе</w:t>
      </w:r>
      <w:r>
        <w:rPr>
          <w:rFonts w:ascii="Times New Roman" w:hAnsi="Times New Roman" w:cs="Times New Roman"/>
        </w:rPr>
        <w:t>нностей и темпов развития детей.</w:t>
      </w:r>
    </w:p>
    <w:p w:rsidR="008D4AC0" w:rsidRDefault="008D4AC0" w:rsidP="008D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2.3.1</w:t>
      </w:r>
      <w:r>
        <w:rPr>
          <w:rFonts w:ascii="Times New Roman" w:hAnsi="Times New Roman" w:cs="Times New Roman"/>
          <w:color w:val="000000"/>
        </w:rPr>
        <w:t>3</w:t>
      </w:r>
      <w:r w:rsidRPr="0033439B">
        <w:rPr>
          <w:rFonts w:ascii="Times New Roman" w:hAnsi="Times New Roman" w:cs="Times New Roman"/>
          <w:color w:val="000000"/>
        </w:rPr>
        <w:t xml:space="preserve">. </w:t>
      </w:r>
      <w:r w:rsidRPr="0033439B">
        <w:rPr>
          <w:rFonts w:ascii="Times New Roman" w:hAnsi="Times New Roman"/>
        </w:rPr>
        <w:t xml:space="preserve">Уведомить Заказчика о нецелесообразности оказания Воспитаннику образовательной </w:t>
      </w:r>
      <w:r>
        <w:rPr>
          <w:rFonts w:ascii="Times New Roman" w:hAnsi="Times New Roman"/>
        </w:rPr>
        <w:t>у</w:t>
      </w:r>
      <w:r w:rsidRPr="0033439B">
        <w:rPr>
          <w:rFonts w:ascii="Times New Roman" w:hAnsi="Times New Roman"/>
        </w:rPr>
        <w:t>слуги в объеме, предусмотренном разделом </w:t>
      </w:r>
      <w:r>
        <w:rPr>
          <w:rFonts w:ascii="Times New Roman" w:hAnsi="Times New Roman"/>
        </w:rPr>
        <w:t>I </w:t>
      </w:r>
      <w:r w:rsidRPr="0033439B">
        <w:rPr>
          <w:rFonts w:ascii="Times New Roman" w:hAnsi="Times New Roman"/>
        </w:rPr>
        <w:t xml:space="preserve">настоящего   </w:t>
      </w:r>
      <w:r>
        <w:rPr>
          <w:rFonts w:ascii="Times New Roman" w:hAnsi="Times New Roman"/>
        </w:rPr>
        <w:t>Договора, </w:t>
      </w:r>
      <w:r w:rsidRPr="0033439B">
        <w:rPr>
          <w:rFonts w:ascii="Times New Roman" w:hAnsi="Times New Roman"/>
        </w:rPr>
        <w:t xml:space="preserve">вследствие его </w:t>
      </w:r>
      <w:r>
        <w:rPr>
          <w:rFonts w:ascii="Times New Roman" w:hAnsi="Times New Roman"/>
        </w:rPr>
        <w:t>индивидуальных</w:t>
      </w:r>
      <w:r w:rsidRPr="0033439B">
        <w:rPr>
          <w:rFonts w:ascii="Times New Roman" w:hAnsi="Times New Roman"/>
        </w:rPr>
        <w:t>  особенностей, делающих невозможным  или  педагогически нецелесообразным оказание данной услуги.</w:t>
      </w:r>
    </w:p>
    <w:p w:rsidR="008D4AC0" w:rsidRDefault="008D4AC0" w:rsidP="008D4AC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B92C45">
        <w:rPr>
          <w:rFonts w:ascii="Times New Roman" w:hAnsi="Times New Roman" w:cs="Times New Roman"/>
          <w:color w:val="000000"/>
        </w:rPr>
        <w:t>2.3.1</w:t>
      </w:r>
      <w:r>
        <w:rPr>
          <w:rFonts w:ascii="Times New Roman" w:hAnsi="Times New Roman" w:cs="Times New Roman"/>
          <w:color w:val="000000"/>
        </w:rPr>
        <w:t>4</w:t>
      </w:r>
      <w:r w:rsidRPr="00B92C45">
        <w:rPr>
          <w:rFonts w:ascii="Times New Roman" w:hAnsi="Times New Roman" w:cs="Times New Roman"/>
          <w:color w:val="000000"/>
        </w:rPr>
        <w:t>. Обеспечить соблюдение требований Федерального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закона</w:t>
      </w:r>
      <w:r w:rsidRPr="00B92C45">
        <w:rPr>
          <w:rFonts w:ascii="Times New Roman" w:hAnsi="Times New Roman" w:cs="Times New Roman"/>
          <w:color w:val="000000"/>
        </w:rPr>
        <w:t xml:space="preserve"> от 27 июля 2006 г. N 152-ФЗ "О персональных данных»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92C45">
        <w:rPr>
          <w:rFonts w:ascii="Times New Roman" w:hAnsi="Times New Roman" w:cs="Times New Roman"/>
          <w:color w:val="000000"/>
        </w:rPr>
        <w:t>в части сбора, хранения и обработки персональных данных Заказчика и Воспитанника.</w:t>
      </w:r>
    </w:p>
    <w:p w:rsidR="00BA4496" w:rsidRPr="004C5A97" w:rsidRDefault="00BA4496" w:rsidP="00BA4496">
      <w:pPr>
        <w:pStyle w:val="a4"/>
        <w:shd w:val="clear" w:color="auto" w:fill="FFFFFF"/>
        <w:spacing w:before="187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4C5A97">
        <w:rPr>
          <w:b/>
          <w:i/>
          <w:color w:val="000000"/>
          <w:sz w:val="22"/>
          <w:szCs w:val="22"/>
        </w:rPr>
        <w:t>2.4. Заказчик обязан:</w:t>
      </w:r>
    </w:p>
    <w:p w:rsidR="008D4AC0" w:rsidRDefault="008D4AC0" w:rsidP="008D4A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C256E">
        <w:rPr>
          <w:rFonts w:ascii="Times New Roman" w:hAnsi="Times New Roman" w:cs="Times New Roman"/>
          <w:sz w:val="22"/>
          <w:szCs w:val="22"/>
        </w:rPr>
        <w:t>2.4.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одитель несет ответственность за воспитание своего ребенка (Семейный кодекс РФ ст. 63).</w:t>
      </w:r>
    </w:p>
    <w:p w:rsidR="008D4AC0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</w:t>
      </w:r>
      <w:r>
        <w:rPr>
          <w:color w:val="000000"/>
          <w:sz w:val="22"/>
          <w:szCs w:val="22"/>
        </w:rPr>
        <w:t>2</w:t>
      </w:r>
      <w:r w:rsidRPr="00BA4496">
        <w:rPr>
          <w:color w:val="000000"/>
          <w:sz w:val="22"/>
          <w:szCs w:val="22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D4AC0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>2.4.</w:t>
      </w:r>
      <w:r>
        <w:rPr>
          <w:color w:val="000000"/>
          <w:sz w:val="22"/>
          <w:szCs w:val="22"/>
        </w:rPr>
        <w:t>3</w:t>
      </w:r>
      <w:r w:rsidRPr="00BA4496">
        <w:rPr>
          <w:color w:val="000000"/>
          <w:sz w:val="22"/>
          <w:szCs w:val="22"/>
        </w:rPr>
        <w:t xml:space="preserve">. </w:t>
      </w:r>
      <w:r w:rsidRPr="00105398">
        <w:rPr>
          <w:sz w:val="22"/>
          <w:szCs w:val="22"/>
        </w:rPr>
        <w:t>Своевременно вносить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</w:t>
      </w:r>
      <w:r>
        <w:rPr>
          <w:sz w:val="22"/>
          <w:szCs w:val="22"/>
        </w:rPr>
        <w:t>.</w:t>
      </w:r>
    </w:p>
    <w:p w:rsidR="008D4AC0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осить предоплату </w:t>
      </w:r>
      <w:r w:rsidRPr="00105398">
        <w:rPr>
          <w:sz w:val="22"/>
          <w:szCs w:val="22"/>
        </w:rPr>
        <w:t>за услугу по присмотру и уходу за Воспитанником</w:t>
      </w:r>
      <w:r>
        <w:rPr>
          <w:sz w:val="22"/>
          <w:szCs w:val="22"/>
        </w:rPr>
        <w:t xml:space="preserve"> в полном объеме за месяц</w:t>
      </w:r>
      <w:r w:rsidRPr="00105398">
        <w:rPr>
          <w:sz w:val="22"/>
          <w:szCs w:val="22"/>
        </w:rPr>
        <w:t xml:space="preserve">, в размере и порядке, </w:t>
      </w:r>
      <w:proofErr w:type="gramStart"/>
      <w:r w:rsidRPr="00105398">
        <w:rPr>
          <w:sz w:val="22"/>
          <w:szCs w:val="22"/>
        </w:rPr>
        <w:t>определенными</w:t>
      </w:r>
      <w:proofErr w:type="gramEnd"/>
      <w:r w:rsidRPr="00105398">
        <w:rPr>
          <w:sz w:val="22"/>
          <w:szCs w:val="22"/>
        </w:rPr>
        <w:t xml:space="preserve"> в разделе </w:t>
      </w:r>
      <w:r w:rsidRPr="00105398">
        <w:rPr>
          <w:sz w:val="22"/>
          <w:szCs w:val="22"/>
          <w:lang w:val="en-US"/>
        </w:rPr>
        <w:t>III</w:t>
      </w:r>
      <w:r w:rsidRPr="00105398">
        <w:rPr>
          <w:sz w:val="22"/>
          <w:szCs w:val="22"/>
        </w:rPr>
        <w:t xml:space="preserve"> настоящего Договора.</w:t>
      </w:r>
    </w:p>
    <w:p w:rsidR="008D4AC0" w:rsidRPr="00105398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05398">
        <w:rPr>
          <w:color w:val="000000"/>
          <w:sz w:val="22"/>
          <w:szCs w:val="22"/>
        </w:rPr>
        <w:t>2.4.</w:t>
      </w:r>
      <w:r>
        <w:rPr>
          <w:color w:val="000000"/>
          <w:sz w:val="22"/>
          <w:szCs w:val="22"/>
        </w:rPr>
        <w:t>4</w:t>
      </w:r>
      <w:r w:rsidRPr="00105398">
        <w:rPr>
          <w:color w:val="000000"/>
          <w:sz w:val="22"/>
          <w:szCs w:val="22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05398">
        <w:rPr>
          <w:color w:val="000000"/>
          <w:sz w:val="22"/>
          <w:szCs w:val="22"/>
        </w:rPr>
        <w:t>предоставлять Исполнителю все необходимые документы</w:t>
      </w:r>
      <w:proofErr w:type="gramEnd"/>
      <w:r w:rsidRPr="00105398">
        <w:rPr>
          <w:color w:val="000000"/>
          <w:sz w:val="22"/>
          <w:szCs w:val="22"/>
        </w:rPr>
        <w:t>, предусмотренные Уставом образовательной организации.</w:t>
      </w:r>
    </w:p>
    <w:p w:rsidR="008D4AC0" w:rsidRPr="00BA4496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</w:t>
      </w: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>. Незамедлительно сообщать Исполнителю об изменении контактного телефона и места жительства.</w:t>
      </w:r>
    </w:p>
    <w:p w:rsidR="008D4AC0" w:rsidRPr="00BA4496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</w:t>
      </w: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8D4AC0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</w:t>
      </w:r>
      <w:r>
        <w:rPr>
          <w:color w:val="000000"/>
          <w:sz w:val="22"/>
          <w:szCs w:val="22"/>
        </w:rPr>
        <w:t>7</w:t>
      </w:r>
      <w:r w:rsidRPr="00BA4496">
        <w:rPr>
          <w:color w:val="000000"/>
          <w:sz w:val="22"/>
          <w:szCs w:val="22"/>
        </w:rPr>
        <w:t xml:space="preserve">. Информировать Исполнителя о предстоящем отсутствии Воспитанника в образовательной организации </w:t>
      </w:r>
      <w:r>
        <w:rPr>
          <w:color w:val="000000"/>
          <w:sz w:val="22"/>
          <w:szCs w:val="22"/>
        </w:rPr>
        <w:t xml:space="preserve">согласно заранее оформленного заявления родителем (законным представителем), а так же информировать о его болезни в день отсутствия до 8ч. 30 мин. по телефону (4852) 74-07-62 или (4852) 24-25-76. </w:t>
      </w:r>
    </w:p>
    <w:p w:rsidR="008D4AC0" w:rsidRPr="00475E61" w:rsidRDefault="008D4AC0" w:rsidP="008D4AC0">
      <w:pPr>
        <w:pStyle w:val="a8"/>
        <w:rPr>
          <w:rFonts w:ascii="Times New Roman" w:hAnsi="Times New Roman" w:cs="Times New Roman"/>
          <w:color w:val="000000"/>
        </w:rPr>
      </w:pPr>
      <w:r w:rsidRPr="00475E61">
        <w:rPr>
          <w:rFonts w:ascii="Times New Roman" w:hAnsi="Times New Roman" w:cs="Times New Roman"/>
        </w:rPr>
        <w:t>В случае отсутствия Воспитанника в детском саду без заранее оформленного родителями (законными представителями) заявления, т.е. без уважительной причины, ребенок принимается в детский сад при наличии медицинского заключения (медицинской справки).</w:t>
      </w:r>
    </w:p>
    <w:p w:rsidR="008D4AC0" w:rsidRPr="00BA4496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D4AC0" w:rsidRPr="00475E61" w:rsidRDefault="008D4AC0" w:rsidP="008D4AC0">
      <w:pPr>
        <w:pStyle w:val="a8"/>
        <w:rPr>
          <w:rFonts w:ascii="Times New Roman" w:hAnsi="Times New Roman" w:cs="Times New Roman"/>
        </w:rPr>
      </w:pPr>
      <w:r w:rsidRPr="00475E61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>8</w:t>
      </w:r>
      <w:r w:rsidRPr="00475E61">
        <w:rPr>
          <w:rFonts w:ascii="Times New Roman" w:hAnsi="Times New Roman" w:cs="Times New Roman"/>
        </w:rPr>
        <w:t xml:space="preserve">. </w:t>
      </w:r>
      <w:proofErr w:type="gramStart"/>
      <w:r w:rsidRPr="00475E61">
        <w:rPr>
          <w:rFonts w:ascii="Times New Roman" w:hAnsi="Times New Roman" w:cs="Times New Roman"/>
        </w:rPr>
        <w:t>Предоставлять справку</w:t>
      </w:r>
      <w:proofErr w:type="gramEnd"/>
      <w:r w:rsidRPr="00475E61">
        <w:rPr>
          <w:rFonts w:ascii="Times New Roman" w:hAnsi="Times New Roman" w:cs="Times New Roman"/>
        </w:rPr>
        <w:t xml:space="preserve"> от врача педиатра </w:t>
      </w:r>
      <w:r>
        <w:rPr>
          <w:rFonts w:ascii="Times New Roman" w:hAnsi="Times New Roman" w:cs="Times New Roman"/>
        </w:rPr>
        <w:t>после перенесенного заболевания</w:t>
      </w:r>
      <w:r w:rsidRPr="00475E61">
        <w:rPr>
          <w:rFonts w:ascii="Times New Roman" w:hAnsi="Times New Roman" w:cs="Times New Roman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8D4AC0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</w:t>
      </w:r>
      <w:r>
        <w:rPr>
          <w:color w:val="000000"/>
          <w:sz w:val="22"/>
          <w:szCs w:val="22"/>
        </w:rPr>
        <w:t>9</w:t>
      </w:r>
      <w:r w:rsidRPr="00BA4496">
        <w:rPr>
          <w:color w:val="000000"/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D4AC0" w:rsidRDefault="008D4AC0" w:rsidP="008D4A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C256E">
        <w:rPr>
          <w:rFonts w:ascii="Times New Roman" w:hAnsi="Times New Roman" w:cs="Times New Roman"/>
          <w:sz w:val="22"/>
          <w:szCs w:val="22"/>
        </w:rPr>
        <w:t>2.4.10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«Заказчик несет ответственность за жизнь и здоровье, безопасность и поведение «Воспитанника»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Учреждения или в самом Учреждении.</w:t>
      </w:r>
    </w:p>
    <w:p w:rsidR="008D4AC0" w:rsidRDefault="008D4AC0" w:rsidP="008D4A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11. Лично передавать и забирать воспитанника у воспитателя, не передоверяя ребенка лицам, не достигшим 18-летнего возраста.</w:t>
      </w:r>
    </w:p>
    <w:p w:rsidR="008D4AC0" w:rsidRDefault="008D4AC0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lastRenderedPageBreak/>
        <w:t>III. Размер, сроки и порядок оплаты за присмотр и уход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за Воспитанником</w:t>
      </w:r>
      <w:r w:rsidRPr="00BA4496">
        <w:rPr>
          <w:rStyle w:val="apple-converted-space"/>
          <w:b/>
          <w:color w:val="000000"/>
          <w:sz w:val="22"/>
          <w:szCs w:val="22"/>
        </w:rPr>
        <w:t>:</w:t>
      </w:r>
    </w:p>
    <w:p w:rsidR="00C42920" w:rsidRPr="00EF2345" w:rsidRDefault="00C42920" w:rsidP="00C42920">
      <w:pPr>
        <w:pStyle w:val="a8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 xml:space="preserve">3.1. </w:t>
      </w:r>
      <w:proofErr w:type="gramStart"/>
      <w:r w:rsidRPr="00EF2345">
        <w:rPr>
          <w:rFonts w:ascii="Times New Roman" w:hAnsi="Times New Roman" w:cs="Times New Roman"/>
        </w:rPr>
        <w:t xml:space="preserve">Стоимость  услуг Исполнителя по присмотру и уходу за Воспитанником (далее - родительская плата) составляет: </w:t>
      </w:r>
      <w:r w:rsidR="00EA6CFD">
        <w:rPr>
          <w:rFonts w:ascii="Times New Roman" w:hAnsi="Times New Roman" w:cs="Times New Roman"/>
          <w:u w:val="single"/>
        </w:rPr>
        <w:t>156</w:t>
      </w:r>
      <w:r w:rsidRPr="00EF2345">
        <w:rPr>
          <w:rFonts w:ascii="Times New Roman" w:hAnsi="Times New Roman" w:cs="Times New Roman"/>
          <w:u w:val="single"/>
        </w:rPr>
        <w:t xml:space="preserve"> рублей</w:t>
      </w:r>
      <w:r w:rsidRPr="00EF2345">
        <w:rPr>
          <w:rFonts w:ascii="Times New Roman" w:hAnsi="Times New Roman" w:cs="Times New Roman"/>
        </w:rPr>
        <w:t xml:space="preserve"> (сто пятьдесят </w:t>
      </w:r>
      <w:r w:rsidR="00EA6CFD">
        <w:rPr>
          <w:rFonts w:ascii="Times New Roman" w:hAnsi="Times New Roman" w:cs="Times New Roman"/>
        </w:rPr>
        <w:t xml:space="preserve">шесть </w:t>
      </w:r>
      <w:r w:rsidRPr="00EF2345">
        <w:rPr>
          <w:rFonts w:ascii="Times New Roman" w:hAnsi="Times New Roman" w:cs="Times New Roman"/>
        </w:rPr>
        <w:t>рублей) в день, с последующим изменением в соответствии с приказом «О размере родительской платы за присмотр и уход за детьми дошкольного возраста в муниципальных образовательных учреждениях», устанавливаемую департаментом образования мэрии г. Ярославля (Приложение № 2).</w:t>
      </w:r>
      <w:proofErr w:type="gramEnd"/>
    </w:p>
    <w:p w:rsidR="00C42920" w:rsidRPr="00EF2345" w:rsidRDefault="00C42920" w:rsidP="00C42920">
      <w:pPr>
        <w:pStyle w:val="a8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 xml:space="preserve">3.2. Исполнитель обязуется своевременно информировать Родителя (законного представителя) об изменении размеров оплаты за услугу по присмотру и уходу за Воспитанником.  </w:t>
      </w:r>
    </w:p>
    <w:p w:rsidR="00C42920" w:rsidRDefault="00C42920" w:rsidP="00C42920">
      <w:pPr>
        <w:pStyle w:val="a8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 xml:space="preserve">3.3. Исполнитель обязуется предоставлять льготы по оплате за услугу по присмотру и уходу </w:t>
      </w:r>
      <w:proofErr w:type="gramStart"/>
      <w:r w:rsidRPr="00EF2345">
        <w:rPr>
          <w:rFonts w:ascii="Times New Roman" w:hAnsi="Times New Roman" w:cs="Times New Roman"/>
        </w:rPr>
        <w:t>за Воспитанником в детском саду в соответствии с нормативными правовыми документами с момента</w:t>
      </w:r>
      <w:proofErr w:type="gramEnd"/>
      <w:r w:rsidRPr="00EF2345">
        <w:rPr>
          <w:rFonts w:ascii="Times New Roman" w:hAnsi="Times New Roman" w:cs="Times New Roman"/>
        </w:rPr>
        <w:t xml:space="preserve"> предоставления родителями (законными представителями) необходимых документов (Приложение № 1).</w:t>
      </w:r>
    </w:p>
    <w:p w:rsidR="00C42920" w:rsidRDefault="00C42920" w:rsidP="00C42920">
      <w:pPr>
        <w:pStyle w:val="a8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>3.4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42920" w:rsidRPr="00EF2345" w:rsidRDefault="00C42920" w:rsidP="00C42920">
      <w:pPr>
        <w:pStyle w:val="a8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 xml:space="preserve">3.5. </w:t>
      </w:r>
      <w:r w:rsidRPr="00EF2345">
        <w:rPr>
          <w:rFonts w:ascii="Times New Roman" w:eastAsia="Times New Roman" w:hAnsi="Times New Roman" w:cs="Times New Roman"/>
        </w:rPr>
        <w:t xml:space="preserve">Оплата производится  ежемесячно в срок </w:t>
      </w:r>
      <w:r w:rsidRPr="00EF2345">
        <w:rPr>
          <w:rFonts w:ascii="Times New Roman" w:eastAsia="Times New Roman" w:hAnsi="Times New Roman" w:cs="Times New Roman"/>
          <w:u w:val="single"/>
        </w:rPr>
        <w:t>до 10 числа текущего месяца</w:t>
      </w:r>
      <w:r w:rsidRPr="00EF2345">
        <w:rPr>
          <w:rFonts w:ascii="Times New Roman" w:eastAsia="Times New Roman" w:hAnsi="Times New Roman" w:cs="Times New Roman"/>
        </w:rPr>
        <w:t xml:space="preserve"> на основании  квитанции, в безналичном порядке на счет, указанный в разделе </w:t>
      </w:r>
      <w:r w:rsidRPr="00EF2345">
        <w:rPr>
          <w:rFonts w:ascii="Times New Roman" w:eastAsia="Times New Roman" w:hAnsi="Times New Roman" w:cs="Times New Roman"/>
          <w:lang w:val="en-US"/>
        </w:rPr>
        <w:t>IX</w:t>
      </w:r>
      <w:r w:rsidRPr="00EF2345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C42920" w:rsidRPr="00EF2345" w:rsidRDefault="00C42920" w:rsidP="00C42920">
      <w:pPr>
        <w:pStyle w:val="a8"/>
        <w:rPr>
          <w:rFonts w:ascii="Times New Roman" w:eastAsia="Times New Roman" w:hAnsi="Times New Roman" w:cs="Times New Roman"/>
        </w:rPr>
      </w:pPr>
      <w:r w:rsidRPr="00EF2345">
        <w:rPr>
          <w:rFonts w:ascii="Times New Roman" w:eastAsia="Times New Roman" w:hAnsi="Times New Roman" w:cs="Times New Roman"/>
        </w:rPr>
        <w:t xml:space="preserve">3.6.  Заказчик имеет право производить </w:t>
      </w:r>
      <w:r w:rsidRPr="00EF2345">
        <w:rPr>
          <w:rFonts w:ascii="Times New Roman" w:hAnsi="Times New Roman" w:cs="Times New Roman"/>
        </w:rPr>
        <w:t>оплату за услугу по присмотру и уходу за Воспитанником</w:t>
      </w:r>
      <w:r w:rsidRPr="00EF2345">
        <w:rPr>
          <w:rFonts w:ascii="Times New Roman" w:eastAsia="Times New Roman" w:hAnsi="Times New Roman" w:cs="Times New Roman"/>
        </w:rPr>
        <w:t xml:space="preserve"> из средств материнского (семейного) капитала. Для оплаты из средств материнского (семейного) капитала необходимо заключить дополнительное соглашение. Оплата из средств материнского (семейного) капитала производится ПФР в безналичном порядке на счет, указанный в разделе </w:t>
      </w:r>
      <w:r w:rsidRPr="00EF2345">
        <w:rPr>
          <w:rFonts w:ascii="Times New Roman" w:eastAsia="Times New Roman" w:hAnsi="Times New Roman" w:cs="Times New Roman"/>
          <w:lang w:val="en-US"/>
        </w:rPr>
        <w:t>IX</w:t>
      </w:r>
      <w:r w:rsidRPr="00EF2345">
        <w:rPr>
          <w:rFonts w:ascii="Times New Roman" w:eastAsia="Times New Roman" w:hAnsi="Times New Roman" w:cs="Times New Roman"/>
        </w:rPr>
        <w:t xml:space="preserve"> настоящего договора ежеквартально или  за полугодие.                                                                                             3.7. Заказчик имеет право получать компенсацию части родительской платы за присмотр и уход за ребенком в соответствии со статьей 65 п.5 Закона РФ «Об образовании» при предоставлении необходимых  документов.</w:t>
      </w:r>
    </w:p>
    <w:p w:rsidR="00C42920" w:rsidRPr="00EF2345" w:rsidRDefault="00C42920" w:rsidP="00C42920">
      <w:pPr>
        <w:pStyle w:val="a8"/>
        <w:rPr>
          <w:rFonts w:ascii="Times New Roman" w:eastAsia="Times New Roman" w:hAnsi="Times New Roman" w:cs="Times New Roman"/>
        </w:rPr>
      </w:pPr>
      <w:r w:rsidRPr="00EF2345">
        <w:rPr>
          <w:rFonts w:ascii="Times New Roman" w:eastAsia="Times New Roman" w:hAnsi="Times New Roman" w:cs="Times New Roman"/>
        </w:rPr>
        <w:t>3.8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42920" w:rsidRDefault="00C42920" w:rsidP="002E680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E6807" w:rsidRPr="002E6807" w:rsidRDefault="002E6807" w:rsidP="002E68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V</w:t>
      </w:r>
      <w:proofErr w:type="gramStart"/>
      <w:r w:rsidRPr="002E680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2E6807">
        <w:rPr>
          <w:rFonts w:ascii="Times New Roman" w:hAnsi="Times New Roman" w:cs="Times New Roman"/>
          <w:b/>
          <w:sz w:val="22"/>
          <w:szCs w:val="22"/>
        </w:rPr>
        <w:t xml:space="preserve"> Ответственность</w:t>
      </w:r>
      <w:proofErr w:type="gramEnd"/>
      <w:r w:rsidRPr="002E6807">
        <w:rPr>
          <w:rFonts w:ascii="Times New Roman" w:hAnsi="Times New Roman" w:cs="Times New Roman"/>
          <w:b/>
          <w:sz w:val="22"/>
          <w:szCs w:val="22"/>
        </w:rPr>
        <w:t xml:space="preserve"> за неисполнение или ненадлежащее</w:t>
      </w:r>
    </w:p>
    <w:p w:rsidR="002E6807" w:rsidRPr="002E6807" w:rsidRDefault="002E6807" w:rsidP="002E68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</w:p>
    <w:p w:rsidR="002E6807" w:rsidRPr="002E6807" w:rsidRDefault="002E6807" w:rsidP="002E68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2E6807" w:rsidRPr="002E6807" w:rsidRDefault="002E6807" w:rsidP="002E68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6807" w:rsidRPr="002E6807" w:rsidRDefault="002E6807" w:rsidP="002E68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E6807" w:rsidRPr="002E6807" w:rsidRDefault="002E6807" w:rsidP="008D4AC0">
      <w:pPr>
        <w:pStyle w:val="ConsPlusNormal"/>
        <w:jc w:val="both"/>
        <w:rPr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 xml:space="preserve">.2. </w:t>
      </w:r>
      <w:r w:rsidR="00C46301">
        <w:rPr>
          <w:rFonts w:ascii="Times New Roman" w:hAnsi="Times New Roman" w:cs="Times New Roman"/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BA4496" w:rsidRPr="00B22F42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. Основания изменения и расторжения договора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4496" w:rsidRPr="00BA4496">
        <w:rPr>
          <w:color w:val="000000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4496" w:rsidRPr="00BA4496">
        <w:rPr>
          <w:color w:val="000000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13FB1" w:rsidRDefault="00844DF8" w:rsidP="00813FB1">
      <w:pPr>
        <w:pStyle w:val="a4"/>
        <w:shd w:val="clear" w:color="auto" w:fill="FFFFFF"/>
        <w:spacing w:before="0" w:beforeAutospacing="0" w:after="187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4496" w:rsidRPr="00BA4496">
        <w:rPr>
          <w:color w:val="000000"/>
          <w:sz w:val="22"/>
          <w:szCs w:val="22"/>
        </w:rPr>
        <w:t xml:space="preserve">.3. Настоящий </w:t>
      </w:r>
      <w:proofErr w:type="gramStart"/>
      <w:r w:rsidR="00BA4496" w:rsidRPr="00BA4496">
        <w:rPr>
          <w:color w:val="000000"/>
          <w:sz w:val="22"/>
          <w:szCs w:val="22"/>
        </w:rPr>
        <w:t>Договор</w:t>
      </w:r>
      <w:proofErr w:type="gramEnd"/>
      <w:r w:rsidR="00BA4496" w:rsidRPr="00BA4496">
        <w:rPr>
          <w:color w:val="000000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A4496" w:rsidRPr="00BA4496">
        <w:rPr>
          <w:color w:val="000000"/>
          <w:sz w:val="22"/>
          <w:szCs w:val="22"/>
        </w:rPr>
        <w:t>Договор</w:t>
      </w:r>
      <w:proofErr w:type="gramEnd"/>
      <w:r w:rsidR="00BA4496" w:rsidRPr="00BA4496">
        <w:rPr>
          <w:color w:val="000000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A4496" w:rsidRPr="00B22F42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</w:t>
      </w:r>
      <w:r w:rsidR="002E6807">
        <w:rPr>
          <w:b/>
          <w:color w:val="000000"/>
          <w:sz w:val="22"/>
          <w:szCs w:val="22"/>
          <w:lang w:val="en-US"/>
        </w:rPr>
        <w:t>I</w:t>
      </w:r>
      <w:r w:rsidRPr="00BA4496">
        <w:rPr>
          <w:b/>
          <w:color w:val="000000"/>
          <w:sz w:val="22"/>
          <w:szCs w:val="22"/>
        </w:rPr>
        <w:t>. Заключительные положения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 xml:space="preserve">.1. Настоящий договор вступает в силу </w:t>
      </w:r>
      <w:r w:rsidR="00550263">
        <w:rPr>
          <w:color w:val="000000"/>
          <w:sz w:val="22"/>
          <w:szCs w:val="22"/>
        </w:rPr>
        <w:t xml:space="preserve">со дня </w:t>
      </w:r>
      <w:r w:rsidR="00D93E74">
        <w:rPr>
          <w:color w:val="000000"/>
          <w:sz w:val="22"/>
          <w:szCs w:val="22"/>
        </w:rPr>
        <w:t xml:space="preserve">зачисления ребёнка </w:t>
      </w:r>
      <w:r w:rsidR="00575A90">
        <w:rPr>
          <w:color w:val="000000"/>
          <w:sz w:val="22"/>
          <w:szCs w:val="22"/>
        </w:rPr>
        <w:t>в образовательное учреждение  и действует до даты отчисления  Воспитанника и</w:t>
      </w:r>
      <w:r w:rsidR="00A53716">
        <w:rPr>
          <w:color w:val="000000"/>
          <w:sz w:val="22"/>
          <w:szCs w:val="22"/>
        </w:rPr>
        <w:t xml:space="preserve">з учреждения (ст.61 </w:t>
      </w:r>
      <w:r w:rsidR="00E73B0B">
        <w:rPr>
          <w:color w:val="000000"/>
          <w:sz w:val="22"/>
          <w:szCs w:val="22"/>
        </w:rPr>
        <w:t>Закона РФ «</w:t>
      </w:r>
      <w:r w:rsidR="00575A90">
        <w:rPr>
          <w:color w:val="000000"/>
          <w:sz w:val="22"/>
          <w:szCs w:val="22"/>
        </w:rPr>
        <w:t>Об образовании»</w:t>
      </w:r>
      <w:r w:rsidR="00E73B0B">
        <w:rPr>
          <w:color w:val="000000"/>
          <w:sz w:val="22"/>
          <w:szCs w:val="22"/>
        </w:rPr>
        <w:t>)</w:t>
      </w:r>
      <w:r w:rsidR="00550263">
        <w:rPr>
          <w:color w:val="000000"/>
          <w:sz w:val="22"/>
          <w:szCs w:val="22"/>
        </w:rPr>
        <w:t>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 xml:space="preserve">.3. Стороны обязуются </w:t>
      </w:r>
      <w:r>
        <w:rPr>
          <w:color w:val="000000"/>
          <w:sz w:val="22"/>
          <w:szCs w:val="22"/>
        </w:rPr>
        <w:t xml:space="preserve">письменно </w:t>
      </w:r>
      <w:r w:rsidR="00BA4496" w:rsidRPr="00BA4496">
        <w:rPr>
          <w:color w:val="000000"/>
          <w:sz w:val="22"/>
          <w:szCs w:val="22"/>
        </w:rPr>
        <w:t>извещать друг друга о смене реквизитов, адресов и иных существенных изменениях.</w:t>
      </w:r>
    </w:p>
    <w:p w:rsidR="005705A1" w:rsidRPr="003B7E73" w:rsidRDefault="005705A1" w:rsidP="005705A1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lastRenderedPageBreak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705A1" w:rsidRPr="003B7E73" w:rsidRDefault="005705A1" w:rsidP="005705A1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705A1" w:rsidRPr="003B7E73" w:rsidRDefault="005705A1" w:rsidP="005705A1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705A1" w:rsidRPr="003B7E73" w:rsidRDefault="005705A1" w:rsidP="005705A1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705A1" w:rsidRDefault="005705A1" w:rsidP="005705A1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3B7E73">
        <w:rPr>
          <w:rFonts w:ascii="Times New Roman" w:hAnsi="Times New Roman" w:cs="Times New Roman"/>
          <w:b/>
          <w:bCs/>
          <w:lang w:val="en-US"/>
        </w:rPr>
        <w:t>VII</w:t>
      </w:r>
      <w:r w:rsidRPr="003B7E73">
        <w:rPr>
          <w:rFonts w:ascii="Times New Roman" w:hAnsi="Times New Roman" w:cs="Times New Roman"/>
          <w:b/>
          <w:bCs/>
        </w:rPr>
        <w:t>.Особые условия</w:t>
      </w:r>
    </w:p>
    <w:p w:rsidR="005705A1" w:rsidRPr="003B7E73" w:rsidRDefault="005705A1" w:rsidP="005705A1">
      <w:pPr>
        <w:pStyle w:val="a8"/>
        <w:jc w:val="center"/>
        <w:rPr>
          <w:rFonts w:ascii="Times New Roman" w:hAnsi="Times New Roman" w:cs="Times New Roman"/>
          <w:b/>
          <w:bCs/>
        </w:rPr>
      </w:pPr>
    </w:p>
    <w:p w:rsidR="005705A1" w:rsidRPr="003B7E73" w:rsidRDefault="005705A1" w:rsidP="005705A1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7.1. Особые условия к настоящему Договору оговариваются в приложении к нему.</w:t>
      </w:r>
    </w:p>
    <w:p w:rsidR="005705A1" w:rsidRPr="003B7E73" w:rsidRDefault="005705A1" w:rsidP="005705A1">
      <w:pPr>
        <w:pStyle w:val="a8"/>
        <w:rPr>
          <w:rFonts w:ascii="Times New Roman" w:hAnsi="Times New Roman" w:cs="Times New Roman"/>
          <w:b/>
          <w:bCs/>
        </w:rPr>
      </w:pPr>
      <w:r w:rsidRPr="003B7E73">
        <w:rPr>
          <w:rFonts w:ascii="Times New Roman" w:hAnsi="Times New Roman" w:cs="Times New Roman"/>
        </w:rPr>
        <w:t>Родители (законные представители) обучающегося выражают свое согласие (несогласие) на психолого-медико-педагогическое обследование и сопровождение обучающегося специалистами и педагогами ДОУ, на психолого-педагогическую диагностику готовности к началу школьного обучения.</w:t>
      </w:r>
    </w:p>
    <w:p w:rsidR="005705A1" w:rsidRDefault="005705A1" w:rsidP="005705A1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3B7E73">
        <w:rPr>
          <w:rFonts w:ascii="Times New Roman" w:hAnsi="Times New Roman" w:cs="Times New Roman"/>
          <w:b/>
          <w:bCs/>
          <w:lang w:val="en-US"/>
        </w:rPr>
        <w:t>VIII</w:t>
      </w:r>
      <w:r w:rsidRPr="003B7E73">
        <w:rPr>
          <w:rFonts w:ascii="Times New Roman" w:hAnsi="Times New Roman" w:cs="Times New Roman"/>
          <w:b/>
          <w:bCs/>
        </w:rPr>
        <w:t>. Срок действия договора</w:t>
      </w:r>
    </w:p>
    <w:p w:rsidR="005705A1" w:rsidRPr="003B7E73" w:rsidRDefault="005705A1" w:rsidP="005705A1">
      <w:pPr>
        <w:pStyle w:val="a8"/>
        <w:jc w:val="center"/>
        <w:rPr>
          <w:rFonts w:ascii="Times New Roman" w:hAnsi="Times New Roman" w:cs="Times New Roman"/>
          <w:b/>
          <w:bCs/>
        </w:rPr>
      </w:pPr>
    </w:p>
    <w:p w:rsidR="005705A1" w:rsidRPr="003B7E73" w:rsidRDefault="005705A1" w:rsidP="005705A1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 xml:space="preserve">8.1 Правоотношения возникают с момента фактического поступления ребенка в МДОУ «Детский сад № 139»  на основании   заявления родителя (законного представителя) и приказа заведующего.      </w:t>
      </w:r>
    </w:p>
    <w:p w:rsidR="005705A1" w:rsidRPr="003B7E73" w:rsidRDefault="005705A1" w:rsidP="005705A1">
      <w:pPr>
        <w:pStyle w:val="a8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B7E73">
        <w:rPr>
          <w:rFonts w:ascii="Times New Roman" w:hAnsi="Times New Roman" w:cs="Times New Roman"/>
        </w:rPr>
        <w:t>Договор заключается с «___» _____________ 20___ года по«___»____________ 20___ года.</w:t>
      </w:r>
    </w:p>
    <w:p w:rsidR="005705A1" w:rsidRDefault="005705A1" w:rsidP="005705A1">
      <w:pPr>
        <w:pStyle w:val="a8"/>
        <w:jc w:val="center"/>
        <w:rPr>
          <w:rFonts w:ascii="Times New Roman" w:eastAsia="Times New Roman" w:hAnsi="Times New Roman" w:cs="Times New Roman"/>
          <w:b/>
          <w:bCs/>
        </w:rPr>
      </w:pPr>
    </w:p>
    <w:p w:rsidR="005705A1" w:rsidRDefault="005705A1" w:rsidP="005705A1">
      <w:pPr>
        <w:pStyle w:val="a8"/>
        <w:jc w:val="center"/>
        <w:rPr>
          <w:rFonts w:ascii="Times New Roman" w:eastAsia="Times New Roman" w:hAnsi="Times New Roman" w:cs="Times New Roman"/>
          <w:b/>
          <w:bCs/>
        </w:rPr>
      </w:pPr>
      <w:r w:rsidRPr="003B7E73">
        <w:rPr>
          <w:rFonts w:ascii="Times New Roman" w:eastAsia="Times New Roman" w:hAnsi="Times New Roman" w:cs="Times New Roman"/>
          <w:b/>
          <w:bCs/>
          <w:lang w:val="en-US"/>
        </w:rPr>
        <w:t>IX</w:t>
      </w:r>
      <w:r w:rsidRPr="003B7E73">
        <w:rPr>
          <w:rFonts w:ascii="Times New Roman" w:eastAsia="Times New Roman" w:hAnsi="Times New Roman" w:cs="Times New Roman"/>
          <w:b/>
          <w:bCs/>
        </w:rPr>
        <w:t>. Реквизиты и подписи сторон</w:t>
      </w:r>
    </w:p>
    <w:p w:rsidR="008D4AC0" w:rsidRDefault="008D4AC0" w:rsidP="005705A1">
      <w:pPr>
        <w:pStyle w:val="a8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4"/>
        <w:gridCol w:w="4624"/>
      </w:tblGrid>
      <w:tr w:rsidR="005705A1" w:rsidRPr="002630C2" w:rsidTr="00286F6B">
        <w:trPr>
          <w:trHeight w:val="6247"/>
        </w:trPr>
        <w:tc>
          <w:tcPr>
            <w:tcW w:w="5384" w:type="dxa"/>
          </w:tcPr>
          <w:p w:rsidR="005705A1" w:rsidRPr="00844DF8" w:rsidRDefault="005705A1" w:rsidP="00286F6B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Исполнитель</w:t>
            </w:r>
          </w:p>
          <w:p w:rsidR="005705A1" w:rsidRPr="00844DF8" w:rsidRDefault="005705A1" w:rsidP="00286F6B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муниципальное дошкольное образовательное учреждение</w:t>
            </w:r>
          </w:p>
          <w:p w:rsidR="005705A1" w:rsidRPr="00844DF8" w:rsidRDefault="005705A1" w:rsidP="00286F6B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«Детский сад  № 139»</w:t>
            </w:r>
          </w:p>
          <w:p w:rsidR="005705A1" w:rsidRPr="00844DF8" w:rsidRDefault="005705A1" w:rsidP="00286F6B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</w:p>
          <w:p w:rsidR="005705A1" w:rsidRPr="00844DF8" w:rsidRDefault="005705A1" w:rsidP="00286F6B">
            <w:pPr>
              <w:tabs>
                <w:tab w:val="left" w:pos="8220"/>
              </w:tabs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Адрес: 150051, город Ярославль, улица </w:t>
            </w:r>
          </w:p>
          <w:p w:rsidR="005705A1" w:rsidRPr="00844DF8" w:rsidRDefault="005705A1" w:rsidP="00286F6B">
            <w:pPr>
              <w:tabs>
                <w:tab w:val="left" w:pos="8220"/>
              </w:tabs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Серго Орджоникидзе, дом 8а </w:t>
            </w:r>
            <w:r w:rsidRPr="00844DF8">
              <w:rPr>
                <w:rFonts w:ascii="Times New Roman" w:hAnsi="Times New Roman"/>
                <w:color w:val="555555"/>
              </w:rPr>
              <w:tab/>
            </w:r>
          </w:p>
          <w:p w:rsidR="005705A1" w:rsidRPr="00844DF8" w:rsidRDefault="005705A1" w:rsidP="00286F6B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proofErr w:type="gramStart"/>
            <w:r w:rsidRPr="00844DF8">
              <w:rPr>
                <w:rFonts w:ascii="Times New Roman" w:hAnsi="Times New Roman"/>
                <w:color w:val="555555"/>
              </w:rPr>
              <w:t xml:space="preserve">ИНН 7603018723/КПП 760301001 УФК по Ярославской (Департамент финансов мэрии </w:t>
            </w:r>
            <w:proofErr w:type="gramEnd"/>
          </w:p>
          <w:p w:rsidR="005705A1" w:rsidRPr="00844DF8" w:rsidRDefault="005705A1" w:rsidP="00286F6B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г. Ярославля, МДОУ «Детский сад № 139», </w:t>
            </w:r>
          </w:p>
          <w:p w:rsidR="005705A1" w:rsidRPr="00844DF8" w:rsidRDefault="005705A1" w:rsidP="00286F6B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л. с. 803.02.139.1)</w:t>
            </w:r>
          </w:p>
          <w:p w:rsidR="005705A1" w:rsidRPr="00844DF8" w:rsidRDefault="005705A1" w:rsidP="00286F6B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</w:p>
          <w:p w:rsidR="005705A1" w:rsidRPr="00844DF8" w:rsidRDefault="005705A1" w:rsidP="00286F6B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proofErr w:type="gramStart"/>
            <w:r w:rsidRPr="00844DF8">
              <w:rPr>
                <w:rFonts w:ascii="Times New Roman" w:hAnsi="Times New Roman"/>
                <w:color w:val="555555"/>
              </w:rPr>
              <w:t>р</w:t>
            </w:r>
            <w:proofErr w:type="gramEnd"/>
            <w:r w:rsidRPr="00844DF8">
              <w:rPr>
                <w:rFonts w:ascii="Times New Roman" w:hAnsi="Times New Roman"/>
                <w:color w:val="555555"/>
              </w:rPr>
              <w:t>/с 40701810278883000001 отделение Ярославль</w:t>
            </w:r>
          </w:p>
          <w:p w:rsidR="005705A1" w:rsidRPr="00844DF8" w:rsidRDefault="005705A1" w:rsidP="00286F6B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БИК 04788801</w:t>
            </w:r>
          </w:p>
          <w:p w:rsidR="005705A1" w:rsidRPr="00844DF8" w:rsidRDefault="005705A1" w:rsidP="00286F6B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</w:p>
          <w:p w:rsidR="005705A1" w:rsidRPr="00844DF8" w:rsidRDefault="005705A1" w:rsidP="00286F6B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заведующий ____________ </w:t>
            </w:r>
            <w:proofErr w:type="spellStart"/>
            <w:r w:rsidRPr="00844DF8">
              <w:rPr>
                <w:rFonts w:ascii="Times New Roman" w:hAnsi="Times New Roman"/>
                <w:color w:val="555555"/>
              </w:rPr>
              <w:t>Букарина</w:t>
            </w:r>
            <w:proofErr w:type="spellEnd"/>
            <w:r w:rsidRPr="00844DF8">
              <w:rPr>
                <w:rFonts w:ascii="Times New Roman" w:hAnsi="Times New Roman"/>
                <w:color w:val="555555"/>
              </w:rPr>
              <w:t xml:space="preserve"> Е.П.</w:t>
            </w:r>
          </w:p>
          <w:p w:rsidR="005705A1" w:rsidRPr="002630C2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24" w:type="dxa"/>
          </w:tcPr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Заказчик </w:t>
            </w: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705A1" w:rsidRPr="00930FAA" w:rsidRDefault="005705A1" w:rsidP="00286F6B">
            <w:pPr>
              <w:pStyle w:val="a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ФИО родителя (законного представителя))</w:t>
            </w: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705A1" w:rsidRPr="00930FAA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705A1" w:rsidRPr="00930FAA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5705A1" w:rsidRPr="00930FAA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C2F38">
              <w:rPr>
                <w:rFonts w:ascii="Times New Roman" w:hAnsi="Times New Roman" w:cs="Times New Roman"/>
              </w:rPr>
              <w:t>_____________</w:t>
            </w:r>
            <w:bookmarkStart w:id="0" w:name="_GoBack"/>
            <w:bookmarkEnd w:id="0"/>
            <w:r w:rsidRPr="005C2F38">
              <w:rPr>
                <w:rFonts w:ascii="Times New Roman" w:hAnsi="Times New Roman" w:cs="Times New Roman"/>
              </w:rPr>
              <w:t>___________________________</w:t>
            </w:r>
            <w:r w:rsidRPr="00930FAA"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705A1" w:rsidRPr="003B7E73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7E7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705A1" w:rsidRPr="00930FAA" w:rsidRDefault="005705A1" w:rsidP="00286F6B">
            <w:pPr>
              <w:pStyle w:val="a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ФИО родителя (законного представителя))</w:t>
            </w: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705A1" w:rsidRPr="00930FAA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705A1" w:rsidRPr="00930FAA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5705A1" w:rsidRPr="00930FAA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  <w:r w:rsidRPr="00930FAA"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5705A1" w:rsidRPr="005C2F3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705A1" w:rsidRPr="003B7E73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7E7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5705A1" w:rsidRPr="00844DF8" w:rsidRDefault="005705A1" w:rsidP="002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705A1" w:rsidRPr="00952A39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5A1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C2F38">
        <w:rPr>
          <w:rFonts w:ascii="Times New Roman" w:hAnsi="Times New Roman" w:cs="Times New Roman"/>
        </w:rPr>
        <w:t>Отметка о получении 2-го экземпляра</w:t>
      </w:r>
      <w:r>
        <w:rPr>
          <w:rFonts w:ascii="Times New Roman" w:hAnsi="Times New Roman" w:cs="Times New Roman"/>
        </w:rPr>
        <w:t xml:space="preserve"> з</w:t>
      </w:r>
      <w:r w:rsidRPr="005C2F38">
        <w:rPr>
          <w:rFonts w:ascii="Times New Roman" w:hAnsi="Times New Roman" w:cs="Times New Roman"/>
        </w:rPr>
        <w:t>аказчиком</w:t>
      </w:r>
      <w:r>
        <w:rPr>
          <w:rFonts w:ascii="Times New Roman" w:hAnsi="Times New Roman" w:cs="Times New Roman"/>
        </w:rPr>
        <w:t>, дата ____________ подпись ____________</w:t>
      </w:r>
    </w:p>
    <w:p w:rsidR="005705A1" w:rsidRPr="005C2F38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705A1" w:rsidRDefault="005705A1" w:rsidP="0057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дата: ___________</w:t>
      </w:r>
      <w:r w:rsidRPr="005C2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5C2F38">
        <w:rPr>
          <w:rFonts w:ascii="Times New Roman" w:hAnsi="Times New Roman" w:cs="Times New Roman"/>
        </w:rPr>
        <w:t>одпись: ___________</w:t>
      </w:r>
      <w:r>
        <w:rPr>
          <w:rFonts w:ascii="Times New Roman" w:hAnsi="Times New Roman" w:cs="Times New Roman"/>
        </w:rPr>
        <w:t>_</w:t>
      </w:r>
    </w:p>
    <w:p w:rsidR="00781818" w:rsidRDefault="00781818" w:rsidP="00C01DDD">
      <w:pPr>
        <w:spacing w:line="240" w:lineRule="auto"/>
        <w:jc w:val="right"/>
        <w:rPr>
          <w:rFonts w:ascii="Times New Roman" w:hAnsi="Times New Roman"/>
        </w:rPr>
      </w:pPr>
    </w:p>
    <w:p w:rsidR="008D4AC0" w:rsidRDefault="008D4AC0" w:rsidP="00C01DDD">
      <w:pPr>
        <w:spacing w:line="240" w:lineRule="auto"/>
        <w:jc w:val="right"/>
        <w:rPr>
          <w:rFonts w:ascii="Times New Roman" w:hAnsi="Times New Roman"/>
        </w:rPr>
      </w:pPr>
    </w:p>
    <w:p w:rsidR="00C01DDD" w:rsidRDefault="00C01DDD" w:rsidP="00C01DDD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C01DDD" w:rsidRPr="000D1267" w:rsidRDefault="00C01DDD" w:rsidP="00C01DDD">
      <w:pPr>
        <w:jc w:val="right"/>
        <w:rPr>
          <w:rFonts w:ascii="Times New Roman" w:hAnsi="Times New Roman" w:cs="Times New Roman"/>
        </w:rPr>
      </w:pPr>
      <w:r w:rsidRPr="000D1267">
        <w:rPr>
          <w:rFonts w:ascii="Times New Roman" w:hAnsi="Times New Roman" w:cs="Times New Roman"/>
        </w:rPr>
        <w:t xml:space="preserve"> к договору об образовании </w:t>
      </w:r>
      <w:proofErr w:type="gramStart"/>
      <w:r w:rsidRPr="000D1267">
        <w:rPr>
          <w:rFonts w:ascii="Times New Roman" w:hAnsi="Times New Roman" w:cs="Times New Roman"/>
        </w:rPr>
        <w:t>от</w:t>
      </w:r>
      <w:proofErr w:type="gramEnd"/>
      <w:r w:rsidRPr="000D1267">
        <w:rPr>
          <w:rFonts w:ascii="Times New Roman" w:hAnsi="Times New Roman" w:cs="Times New Roman"/>
        </w:rPr>
        <w:t>______________</w:t>
      </w:r>
    </w:p>
    <w:p w:rsidR="00C01DDD" w:rsidRDefault="00C01DDD" w:rsidP="00C01D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 по льготам, предоставленным по родительской 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410"/>
        <w:gridCol w:w="4253"/>
      </w:tblGrid>
      <w:tr w:rsidR="00C01DDD" w:rsidTr="00C01D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именование кате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Нормативный правовой документ в соответствии, с которыми за присмотр и уход за детьми родительская плата не взимается или установлена льгота по родительской плате 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 детей, родителям (законным представителям) которых предоставлены льготы по родительской плате, человек</w:t>
            </w:r>
          </w:p>
        </w:tc>
      </w:tr>
      <w:tr w:rsidR="00C01DDD" w:rsidTr="00C01DDD">
        <w:trPr>
          <w:trHeight w:val="275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Родительская плата не взимается:</w:t>
            </w:r>
          </w:p>
        </w:tc>
      </w:tr>
      <w:tr w:rsidR="00C01DDD" w:rsidTr="00C01D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За присмотр и уход за </w:t>
            </w:r>
            <w:r>
              <w:rPr>
                <w:rFonts w:ascii="Times New Roman" w:hAnsi="Times New Roman"/>
                <w:b/>
                <w:color w:val="000000"/>
              </w:rPr>
              <w:t>детьми-инвалид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D" w:rsidRDefault="00C01DDD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01DDD" w:rsidRDefault="00FF6FF9">
            <w:pPr>
              <w:pStyle w:val="1"/>
              <w:jc w:val="both"/>
              <w:rPr>
                <w:sz w:val="22"/>
                <w:szCs w:val="22"/>
              </w:rPr>
            </w:pPr>
            <w:hyperlink r:id="rId11" w:history="1">
              <w:r w:rsidR="00C01DDD">
                <w:rPr>
                  <w:rStyle w:val="a7"/>
                  <w:b w:val="0"/>
                  <w:sz w:val="22"/>
                  <w:szCs w:val="22"/>
                </w:rPr>
                <w:t>Федеральный закон от 29 декабря 2012 г. № 273-ФЗ «Об образовании в Российской Федерации»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явление по прилагаемой форме, паспорт родителя (законного представителя), свидетельство  о рождении ребенка, документ подтверждающий факт инвалидности (ФГУ МСЭ).</w:t>
            </w:r>
          </w:p>
        </w:tc>
      </w:tr>
      <w:tr w:rsidR="00C01DDD" w:rsidTr="00C01DDD">
        <w:trPr>
          <w:trHeight w:val="15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 присмотр и уход за </w:t>
            </w:r>
            <w:r>
              <w:rPr>
                <w:rFonts w:ascii="Times New Roman" w:hAnsi="Times New Roman"/>
                <w:b/>
              </w:rPr>
              <w:t>детьми-сиротами и детьми, оставшимися без попечения родител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явление по прилагаемой форме, паспорт родителя (законного представителя), свидетельство  о рождении ребенка, документ органа опеки.</w:t>
            </w:r>
          </w:p>
        </w:tc>
      </w:tr>
      <w:tr w:rsidR="00C01DDD" w:rsidTr="00C01DDD">
        <w:trPr>
          <w:trHeight w:val="565"/>
        </w:trPr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явление по прилагаемой форме, паспорт родителя (законного представителя), свидетельство  о рождении ребенка,  ГБУЗ ЯО «Областная клиническая туберкулезная больница поликлиническое отделение» (справка ВК (группа для бесплатного посещения)).</w:t>
            </w:r>
          </w:p>
        </w:tc>
      </w:tr>
      <w:tr w:rsidR="00C01DDD" w:rsidTr="00C01DDD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 присмотр и уход за </w:t>
            </w:r>
            <w:r>
              <w:rPr>
                <w:rFonts w:ascii="Times New Roman" w:hAnsi="Times New Roman"/>
                <w:b/>
              </w:rPr>
              <w:t>детьми с туберкулезной интоксикаци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01DDD" w:rsidRDefault="00C01DDD" w:rsidP="00C01D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ьготы предоставляются с момента предостав</w:t>
      </w:r>
      <w:r w:rsidR="00C42920">
        <w:rPr>
          <w:rFonts w:ascii="Times New Roman" w:hAnsi="Times New Roman"/>
        </w:rPr>
        <w:t>ления полного пакета документов.</w:t>
      </w:r>
    </w:p>
    <w:p w:rsidR="00C01DDD" w:rsidRDefault="00C01DDD" w:rsidP="00C01DDD">
      <w:pPr>
        <w:ind w:left="720"/>
        <w:jc w:val="both"/>
        <w:rPr>
          <w:rFonts w:ascii="Times New Roman" w:hAnsi="Times New Roman"/>
        </w:rPr>
      </w:pPr>
    </w:p>
    <w:p w:rsidR="00781818" w:rsidRDefault="00781818" w:rsidP="00781818">
      <w:pPr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2-го экземпляра Заказчиком</w:t>
      </w:r>
    </w:p>
    <w:p w:rsidR="00781818" w:rsidRDefault="00781818" w:rsidP="007818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а:_______________  Подпись_____________________</w:t>
      </w:r>
    </w:p>
    <w:p w:rsidR="00781818" w:rsidRDefault="00781818" w:rsidP="007818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а:_______________  Подпись_____________________</w:t>
      </w:r>
    </w:p>
    <w:p w:rsidR="00781818" w:rsidRDefault="00781818" w:rsidP="0078181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тель (законный представитель)  несет ответственность за достоверность предоставленной информации.</w:t>
      </w:r>
    </w:p>
    <w:p w:rsidR="008F2148" w:rsidRDefault="008F2148" w:rsidP="00F5229C">
      <w:pPr>
        <w:spacing w:line="240" w:lineRule="auto"/>
        <w:jc w:val="right"/>
        <w:rPr>
          <w:rFonts w:ascii="Times New Roman" w:hAnsi="Times New Roman"/>
        </w:rPr>
      </w:pPr>
    </w:p>
    <w:p w:rsidR="00917360" w:rsidRDefault="00917360" w:rsidP="00F5229C">
      <w:pPr>
        <w:spacing w:line="240" w:lineRule="auto"/>
        <w:jc w:val="right"/>
        <w:rPr>
          <w:rFonts w:ascii="Times New Roman" w:hAnsi="Times New Roman"/>
        </w:rPr>
      </w:pPr>
    </w:p>
    <w:p w:rsidR="008D4AC0" w:rsidRDefault="008D4AC0" w:rsidP="00F5229C">
      <w:pPr>
        <w:spacing w:line="240" w:lineRule="auto"/>
        <w:jc w:val="right"/>
        <w:rPr>
          <w:rFonts w:ascii="Times New Roman" w:hAnsi="Times New Roman"/>
        </w:rPr>
      </w:pPr>
    </w:p>
    <w:p w:rsidR="00917360" w:rsidRDefault="00917360" w:rsidP="00F5229C">
      <w:pPr>
        <w:spacing w:line="240" w:lineRule="auto"/>
        <w:jc w:val="right"/>
        <w:rPr>
          <w:rFonts w:ascii="Times New Roman" w:hAnsi="Times New Roman"/>
        </w:rPr>
      </w:pPr>
    </w:p>
    <w:p w:rsidR="00F5229C" w:rsidRDefault="00917360" w:rsidP="00F522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F5229C" w:rsidRPr="000D1267" w:rsidRDefault="00F5229C" w:rsidP="00F5229C">
      <w:pPr>
        <w:jc w:val="right"/>
        <w:rPr>
          <w:rFonts w:ascii="Times New Roman" w:hAnsi="Times New Roman" w:cs="Times New Roman"/>
        </w:rPr>
      </w:pPr>
      <w:r w:rsidRPr="000D1267">
        <w:rPr>
          <w:rFonts w:ascii="Times New Roman" w:hAnsi="Times New Roman" w:cs="Times New Roman"/>
        </w:rPr>
        <w:t xml:space="preserve"> к договору об образовании </w:t>
      </w:r>
      <w:proofErr w:type="gramStart"/>
      <w:r w:rsidRPr="000D1267">
        <w:rPr>
          <w:rFonts w:ascii="Times New Roman" w:hAnsi="Times New Roman" w:cs="Times New Roman"/>
        </w:rPr>
        <w:t>от</w:t>
      </w:r>
      <w:proofErr w:type="gramEnd"/>
      <w:r w:rsidRPr="000D1267">
        <w:rPr>
          <w:rFonts w:ascii="Times New Roman" w:hAnsi="Times New Roman" w:cs="Times New Roman"/>
        </w:rPr>
        <w:t>______________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268"/>
        <w:gridCol w:w="1690"/>
        <w:gridCol w:w="1818"/>
        <w:gridCol w:w="1858"/>
      </w:tblGrid>
      <w:tr w:rsidR="00F5229C" w:rsidTr="00F5229C">
        <w:tc>
          <w:tcPr>
            <w:tcW w:w="1089" w:type="dxa"/>
            <w:vAlign w:val="center"/>
          </w:tcPr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  <w:vAlign w:val="center"/>
          </w:tcPr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нормативного документа </w:t>
            </w:r>
          </w:p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№ приказа департамента образования мэрии </w:t>
            </w:r>
            <w:proofErr w:type="gramEnd"/>
          </w:p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рославля, дата)</w:t>
            </w:r>
          </w:p>
        </w:tc>
        <w:tc>
          <w:tcPr>
            <w:tcW w:w="1690" w:type="dxa"/>
            <w:vAlign w:val="center"/>
          </w:tcPr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18" w:type="dxa"/>
            <w:vAlign w:val="center"/>
          </w:tcPr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заведующего</w:t>
            </w:r>
          </w:p>
        </w:tc>
        <w:tc>
          <w:tcPr>
            <w:tcW w:w="1858" w:type="dxa"/>
            <w:vAlign w:val="center"/>
          </w:tcPr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F5229C" w:rsidRPr="00BA4496" w:rsidRDefault="00F5229C" w:rsidP="00C01DDD">
      <w:pPr>
        <w:ind w:left="720"/>
        <w:jc w:val="both"/>
        <w:rPr>
          <w:rFonts w:ascii="Times New Roman" w:hAnsi="Times New Roman" w:cs="Times New Roman"/>
        </w:rPr>
      </w:pPr>
    </w:p>
    <w:sectPr w:rsidR="00F5229C" w:rsidRPr="00BA4496" w:rsidSect="008D4A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B02"/>
    <w:multiLevelType w:val="hybridMultilevel"/>
    <w:tmpl w:val="2FFE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4496"/>
    <w:rsid w:val="00000344"/>
    <w:rsid w:val="00001FED"/>
    <w:rsid w:val="0001266C"/>
    <w:rsid w:val="0002140A"/>
    <w:rsid w:val="00034279"/>
    <w:rsid w:val="00042CDB"/>
    <w:rsid w:val="00057971"/>
    <w:rsid w:val="00060E9E"/>
    <w:rsid w:val="0009384C"/>
    <w:rsid w:val="000B1599"/>
    <w:rsid w:val="000B4565"/>
    <w:rsid w:val="000C7BBB"/>
    <w:rsid w:val="000D1267"/>
    <w:rsid w:val="000D2DF5"/>
    <w:rsid w:val="000D3536"/>
    <w:rsid w:val="000E7094"/>
    <w:rsid w:val="000F52CC"/>
    <w:rsid w:val="000F729D"/>
    <w:rsid w:val="001037EA"/>
    <w:rsid w:val="00105398"/>
    <w:rsid w:val="00105E14"/>
    <w:rsid w:val="001160E0"/>
    <w:rsid w:val="00116F74"/>
    <w:rsid w:val="001204AF"/>
    <w:rsid w:val="001548BF"/>
    <w:rsid w:val="00195B09"/>
    <w:rsid w:val="001A2230"/>
    <w:rsid w:val="001A34AF"/>
    <w:rsid w:val="001B0932"/>
    <w:rsid w:val="001D74E1"/>
    <w:rsid w:val="001E79C8"/>
    <w:rsid w:val="00216270"/>
    <w:rsid w:val="00267F42"/>
    <w:rsid w:val="002727E8"/>
    <w:rsid w:val="00280572"/>
    <w:rsid w:val="00295B56"/>
    <w:rsid w:val="002A6F4C"/>
    <w:rsid w:val="002A7DDC"/>
    <w:rsid w:val="002B62D2"/>
    <w:rsid w:val="002E066F"/>
    <w:rsid w:val="002E6807"/>
    <w:rsid w:val="002E6CAA"/>
    <w:rsid w:val="002F7583"/>
    <w:rsid w:val="00322068"/>
    <w:rsid w:val="0033439B"/>
    <w:rsid w:val="00336096"/>
    <w:rsid w:val="00352FAA"/>
    <w:rsid w:val="003551A5"/>
    <w:rsid w:val="00357F9D"/>
    <w:rsid w:val="00385103"/>
    <w:rsid w:val="003B2013"/>
    <w:rsid w:val="003F47E2"/>
    <w:rsid w:val="00406AFD"/>
    <w:rsid w:val="004224E5"/>
    <w:rsid w:val="00424B30"/>
    <w:rsid w:val="00427702"/>
    <w:rsid w:val="00435883"/>
    <w:rsid w:val="004459F0"/>
    <w:rsid w:val="00445D2A"/>
    <w:rsid w:val="00451349"/>
    <w:rsid w:val="00463220"/>
    <w:rsid w:val="00471E6E"/>
    <w:rsid w:val="00472359"/>
    <w:rsid w:val="004727F3"/>
    <w:rsid w:val="0048222D"/>
    <w:rsid w:val="004C5A97"/>
    <w:rsid w:val="00503533"/>
    <w:rsid w:val="005075F2"/>
    <w:rsid w:val="00523669"/>
    <w:rsid w:val="005272A0"/>
    <w:rsid w:val="005421FB"/>
    <w:rsid w:val="00550263"/>
    <w:rsid w:val="005533EB"/>
    <w:rsid w:val="005705A1"/>
    <w:rsid w:val="00572CED"/>
    <w:rsid w:val="005731EF"/>
    <w:rsid w:val="00575A90"/>
    <w:rsid w:val="005C21F5"/>
    <w:rsid w:val="005C2F38"/>
    <w:rsid w:val="005D731C"/>
    <w:rsid w:val="005E7ED6"/>
    <w:rsid w:val="005F1040"/>
    <w:rsid w:val="00616CF2"/>
    <w:rsid w:val="0066245F"/>
    <w:rsid w:val="00671677"/>
    <w:rsid w:val="00672DDD"/>
    <w:rsid w:val="0067301F"/>
    <w:rsid w:val="00695598"/>
    <w:rsid w:val="006C4B8E"/>
    <w:rsid w:val="006E0446"/>
    <w:rsid w:val="007111B7"/>
    <w:rsid w:val="00717223"/>
    <w:rsid w:val="00737711"/>
    <w:rsid w:val="00754D21"/>
    <w:rsid w:val="00781818"/>
    <w:rsid w:val="00796A0F"/>
    <w:rsid w:val="007B3369"/>
    <w:rsid w:val="007B4444"/>
    <w:rsid w:val="007D585B"/>
    <w:rsid w:val="00801699"/>
    <w:rsid w:val="008045F0"/>
    <w:rsid w:val="0080636A"/>
    <w:rsid w:val="00813FB1"/>
    <w:rsid w:val="00840C5D"/>
    <w:rsid w:val="00842996"/>
    <w:rsid w:val="00844DF8"/>
    <w:rsid w:val="0085334F"/>
    <w:rsid w:val="00857D46"/>
    <w:rsid w:val="00875CC0"/>
    <w:rsid w:val="00877B19"/>
    <w:rsid w:val="008A61D9"/>
    <w:rsid w:val="008B17B7"/>
    <w:rsid w:val="008B7188"/>
    <w:rsid w:val="008C0B37"/>
    <w:rsid w:val="008D4AC0"/>
    <w:rsid w:val="008E6B69"/>
    <w:rsid w:val="008F2148"/>
    <w:rsid w:val="00903EAE"/>
    <w:rsid w:val="009148C9"/>
    <w:rsid w:val="0091597F"/>
    <w:rsid w:val="00917360"/>
    <w:rsid w:val="009175CF"/>
    <w:rsid w:val="009179EE"/>
    <w:rsid w:val="009430C9"/>
    <w:rsid w:val="00967C9C"/>
    <w:rsid w:val="0097117C"/>
    <w:rsid w:val="0098512E"/>
    <w:rsid w:val="00986A7D"/>
    <w:rsid w:val="009A178E"/>
    <w:rsid w:val="009A3462"/>
    <w:rsid w:val="009C73A4"/>
    <w:rsid w:val="009C7A7C"/>
    <w:rsid w:val="009C7D7E"/>
    <w:rsid w:val="009E686D"/>
    <w:rsid w:val="009F059C"/>
    <w:rsid w:val="009F7DAE"/>
    <w:rsid w:val="00A16E28"/>
    <w:rsid w:val="00A53716"/>
    <w:rsid w:val="00A74364"/>
    <w:rsid w:val="00A765C6"/>
    <w:rsid w:val="00A874CD"/>
    <w:rsid w:val="00AA461D"/>
    <w:rsid w:val="00AC0DA7"/>
    <w:rsid w:val="00AC2E29"/>
    <w:rsid w:val="00AF2400"/>
    <w:rsid w:val="00B0539E"/>
    <w:rsid w:val="00B22F42"/>
    <w:rsid w:val="00B37EC7"/>
    <w:rsid w:val="00B544C1"/>
    <w:rsid w:val="00B5562B"/>
    <w:rsid w:val="00B60EA7"/>
    <w:rsid w:val="00B64D9C"/>
    <w:rsid w:val="00B746C0"/>
    <w:rsid w:val="00B8388B"/>
    <w:rsid w:val="00B870DB"/>
    <w:rsid w:val="00B92C45"/>
    <w:rsid w:val="00BA4496"/>
    <w:rsid w:val="00BB53D8"/>
    <w:rsid w:val="00BC6ACE"/>
    <w:rsid w:val="00BE3A42"/>
    <w:rsid w:val="00BF5156"/>
    <w:rsid w:val="00BF599C"/>
    <w:rsid w:val="00C01DDD"/>
    <w:rsid w:val="00C0791F"/>
    <w:rsid w:val="00C424A8"/>
    <w:rsid w:val="00C42920"/>
    <w:rsid w:val="00C46301"/>
    <w:rsid w:val="00C46871"/>
    <w:rsid w:val="00C61CB3"/>
    <w:rsid w:val="00C63195"/>
    <w:rsid w:val="00C72ED8"/>
    <w:rsid w:val="00C75E7D"/>
    <w:rsid w:val="00C800EC"/>
    <w:rsid w:val="00C8504E"/>
    <w:rsid w:val="00C87340"/>
    <w:rsid w:val="00C9016F"/>
    <w:rsid w:val="00C96CCE"/>
    <w:rsid w:val="00CB1D27"/>
    <w:rsid w:val="00CC2F88"/>
    <w:rsid w:val="00CD7BA1"/>
    <w:rsid w:val="00CE322D"/>
    <w:rsid w:val="00CF7976"/>
    <w:rsid w:val="00D114E6"/>
    <w:rsid w:val="00D131AE"/>
    <w:rsid w:val="00D23B68"/>
    <w:rsid w:val="00D378F4"/>
    <w:rsid w:val="00D53C7E"/>
    <w:rsid w:val="00D56505"/>
    <w:rsid w:val="00D6514A"/>
    <w:rsid w:val="00D67ACC"/>
    <w:rsid w:val="00D84FAA"/>
    <w:rsid w:val="00D93E74"/>
    <w:rsid w:val="00D96DCE"/>
    <w:rsid w:val="00DA2C91"/>
    <w:rsid w:val="00DA579D"/>
    <w:rsid w:val="00DA5E88"/>
    <w:rsid w:val="00DA6F68"/>
    <w:rsid w:val="00DB1ED4"/>
    <w:rsid w:val="00DB6CE5"/>
    <w:rsid w:val="00DF1EC8"/>
    <w:rsid w:val="00DF76F4"/>
    <w:rsid w:val="00E26A80"/>
    <w:rsid w:val="00E35B37"/>
    <w:rsid w:val="00E73B0B"/>
    <w:rsid w:val="00E91295"/>
    <w:rsid w:val="00E91429"/>
    <w:rsid w:val="00EA6CFD"/>
    <w:rsid w:val="00EA71F3"/>
    <w:rsid w:val="00EB6A0B"/>
    <w:rsid w:val="00EC0622"/>
    <w:rsid w:val="00ED01B0"/>
    <w:rsid w:val="00ED16FC"/>
    <w:rsid w:val="00ED36FC"/>
    <w:rsid w:val="00EE3654"/>
    <w:rsid w:val="00EF0EE0"/>
    <w:rsid w:val="00EF52B5"/>
    <w:rsid w:val="00F10521"/>
    <w:rsid w:val="00F31FBC"/>
    <w:rsid w:val="00F5229C"/>
    <w:rsid w:val="00F54F83"/>
    <w:rsid w:val="00F727BC"/>
    <w:rsid w:val="00FA3326"/>
    <w:rsid w:val="00FB24C1"/>
    <w:rsid w:val="00FB7D99"/>
    <w:rsid w:val="00FC353B"/>
    <w:rsid w:val="00FC6EC0"/>
    <w:rsid w:val="00FD5DB9"/>
    <w:rsid w:val="00FD635D"/>
    <w:rsid w:val="00FE6055"/>
    <w:rsid w:val="00FE7B35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B7"/>
  </w:style>
  <w:style w:type="paragraph" w:styleId="1">
    <w:name w:val="heading 1"/>
    <w:basedOn w:val="a"/>
    <w:next w:val="a"/>
    <w:link w:val="10"/>
    <w:uiPriority w:val="9"/>
    <w:qFormat/>
    <w:rsid w:val="00C01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1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uiPriority w:val="99"/>
    <w:rsid w:val="00C01DDD"/>
    <w:rPr>
      <w:color w:val="106BBE"/>
    </w:rPr>
  </w:style>
  <w:style w:type="paragraph" w:customStyle="1" w:styleId="ConsPlusNormal">
    <w:name w:val="ConsPlusNormal"/>
    <w:rsid w:val="002E6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E68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5C2F38"/>
    <w:pPr>
      <w:spacing w:after="0" w:line="240" w:lineRule="auto"/>
    </w:pPr>
  </w:style>
  <w:style w:type="table" w:styleId="a9">
    <w:name w:val="Table Grid"/>
    <w:basedOn w:val="a1"/>
    <w:uiPriority w:val="59"/>
    <w:rsid w:val="00F5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1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uiPriority w:val="99"/>
    <w:rsid w:val="00C01DDD"/>
    <w:rPr>
      <w:color w:val="106BBE"/>
    </w:rPr>
  </w:style>
  <w:style w:type="paragraph" w:customStyle="1" w:styleId="ConsPlusNormal">
    <w:name w:val="ConsPlusNormal"/>
    <w:rsid w:val="002E6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E68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5C2F38"/>
    <w:pPr>
      <w:spacing w:after="0" w:line="240" w:lineRule="auto"/>
    </w:pPr>
  </w:style>
  <w:style w:type="table" w:styleId="a9">
    <w:name w:val="Table Grid"/>
    <w:basedOn w:val="a1"/>
    <w:uiPriority w:val="59"/>
    <w:rsid w:val="00F5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61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0974/?frame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60974/?fram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61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2BC7-65B5-4BA5-9FD5-B624C3F4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1</cp:revision>
  <cp:lastPrinted>2021-06-02T10:33:00Z</cp:lastPrinted>
  <dcterms:created xsi:type="dcterms:W3CDTF">2018-04-03T13:08:00Z</dcterms:created>
  <dcterms:modified xsi:type="dcterms:W3CDTF">2021-06-02T10:35:00Z</dcterms:modified>
</cp:coreProperties>
</file>